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E3EE2" w14:textId="3A17A485" w:rsidR="00E46ED4" w:rsidRPr="00C2244B" w:rsidRDefault="0086289D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 </w:t>
      </w:r>
      <w:r w:rsidR="00DE4E3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KE SMLOUVĚ O DÍLO</w:t>
      </w:r>
    </w:p>
    <w:p w14:paraId="39DF218B" w14:textId="77777777"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</w:p>
    <w:p w14:paraId="4016A93D" w14:textId="2A4A083E" w:rsidR="00E46ED4" w:rsidRPr="00EF623C" w:rsidRDefault="00E87935" w:rsidP="00B71F23">
      <w:pPr>
        <w:pStyle w:val="Nadpis5"/>
        <w:rPr>
          <w:rFonts w:ascii="Arial" w:hAnsi="Arial" w:cs="Arial"/>
          <w:i/>
          <w:sz w:val="28"/>
          <w:szCs w:val="28"/>
        </w:rPr>
      </w:pPr>
      <w:r w:rsidRPr="00EF623C">
        <w:rPr>
          <w:rFonts w:ascii="Arial" w:hAnsi="Arial" w:cs="Arial"/>
          <w:sz w:val="28"/>
          <w:szCs w:val="28"/>
        </w:rPr>
        <w:t>„</w:t>
      </w:r>
      <w:r w:rsidR="00DE4E30" w:rsidRPr="00167FA3">
        <w:rPr>
          <w:rFonts w:ascii="Arial" w:hAnsi="Arial" w:cs="Arial"/>
          <w:sz w:val="28"/>
          <w:szCs w:val="28"/>
        </w:rPr>
        <w:t>Pietní místo zajateckého tábora v Jindřichovicích – vybudování parkoviště pro návštěvníky</w:t>
      </w:r>
      <w:r w:rsidRPr="00EF623C">
        <w:rPr>
          <w:rFonts w:ascii="Arial" w:hAnsi="Arial" w:cs="Arial"/>
          <w:i/>
          <w:sz w:val="28"/>
          <w:szCs w:val="28"/>
        </w:rPr>
        <w:t>“</w:t>
      </w:r>
    </w:p>
    <w:p w14:paraId="47504A28" w14:textId="77777777" w:rsidR="000C5E91" w:rsidRPr="000C5E91" w:rsidRDefault="000C5E91" w:rsidP="000C5E91"/>
    <w:p w14:paraId="40675789" w14:textId="77777777" w:rsidR="00E46ED4" w:rsidRPr="00B93FB6" w:rsidRDefault="00E46ED4" w:rsidP="00E46ED4">
      <w:pPr>
        <w:rPr>
          <w:rFonts w:ascii="Arial" w:hAnsi="Arial" w:cs="Arial"/>
        </w:rPr>
      </w:pPr>
    </w:p>
    <w:p w14:paraId="5795FC75" w14:textId="77777777"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3002FE9B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7DEE3B93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37706A3E" w14:textId="77777777" w:rsidR="00E46ED4" w:rsidRPr="00C2244B" w:rsidRDefault="00A8386C" w:rsidP="00E46ED4">
      <w:pPr>
        <w:pStyle w:val="Nadpis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>Karlovarský kraj</w:t>
      </w:r>
    </w:p>
    <w:p w14:paraId="6EA89F77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se sídlem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Závodní 353/88</w:t>
      </w:r>
    </w:p>
    <w:p w14:paraId="55FA9B5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IČO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70891168</w:t>
      </w:r>
    </w:p>
    <w:p w14:paraId="0A26C71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DIČ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CZ70891168</w:t>
      </w:r>
    </w:p>
    <w:p w14:paraId="0CB11082" w14:textId="4F41C484" w:rsidR="00BF5CF7" w:rsidRPr="00E17193" w:rsidRDefault="00E46ED4" w:rsidP="00BF5CF7">
      <w:pPr>
        <w:spacing w:line="276" w:lineRule="auto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bankovní spojení: </w:t>
      </w:r>
      <w:r w:rsidR="00A8386C" w:rsidRPr="00E17193">
        <w:rPr>
          <w:rFonts w:ascii="Arial" w:hAnsi="Arial" w:cs="Arial"/>
        </w:rPr>
        <w:tab/>
      </w:r>
      <w:r w:rsidR="00E91A72">
        <w:rPr>
          <w:rFonts w:ascii="Arial" w:hAnsi="Arial" w:cs="Arial"/>
        </w:rPr>
        <w:t>XXXXXXXXXXXXXXXXXXXXXXXXXXXXXX</w:t>
      </w:r>
    </w:p>
    <w:p w14:paraId="7FD2F974" w14:textId="7FE2298C" w:rsidR="00BF5CF7" w:rsidRPr="00E17193" w:rsidRDefault="00E91A72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5BB8DA1D" w14:textId="34E69F62" w:rsidR="00BF5CF7" w:rsidRPr="00E17193" w:rsidRDefault="00E91A72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5D9477DB" w14:textId="6F358E9E" w:rsidR="00BF5CF7" w:rsidRPr="00E17193" w:rsidRDefault="00E91A72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23C6E6ED" w14:textId="353C1599" w:rsidR="00E46ED4" w:rsidRPr="00E17193" w:rsidRDefault="00E46ED4" w:rsidP="00BF5CF7">
      <w:pPr>
        <w:ind w:left="2127" w:hanging="2127"/>
        <w:jc w:val="both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zastoupený: </w:t>
      </w:r>
      <w:r w:rsidR="00BF5CF7" w:rsidRPr="00E17193">
        <w:rPr>
          <w:rFonts w:ascii="Arial" w:hAnsi="Arial" w:cs="Arial"/>
        </w:rPr>
        <w:tab/>
      </w:r>
      <w:r w:rsidR="00E91A72">
        <w:rPr>
          <w:rFonts w:ascii="Arial" w:hAnsi="Arial" w:cs="Arial"/>
        </w:rPr>
        <w:t>XXXXXXXXXXXX</w:t>
      </w:r>
      <w:r w:rsidR="00201179" w:rsidRPr="00E17193">
        <w:rPr>
          <w:rFonts w:ascii="Arial" w:hAnsi="Arial" w:cs="Arial"/>
        </w:rPr>
        <w:t xml:space="preserve">, </w:t>
      </w:r>
      <w:r w:rsidR="009D3F84">
        <w:rPr>
          <w:rFonts w:ascii="Arial" w:hAnsi="Arial" w:cs="Arial"/>
        </w:rPr>
        <w:t>vedoucím odboru investic</w:t>
      </w:r>
    </w:p>
    <w:p w14:paraId="2095C7D3" w14:textId="77777777" w:rsidR="00E46ED4" w:rsidRPr="00E17193" w:rsidRDefault="00E46ED4" w:rsidP="00E46ED4">
      <w:pPr>
        <w:rPr>
          <w:rFonts w:ascii="Arial" w:hAnsi="Arial" w:cs="Arial"/>
        </w:rPr>
      </w:pPr>
    </w:p>
    <w:p w14:paraId="2D1FA632" w14:textId="77777777" w:rsidR="00E46ED4" w:rsidRPr="00E17193" w:rsidRDefault="00E46ED4" w:rsidP="00E46ED4">
      <w:pPr>
        <w:rPr>
          <w:rFonts w:ascii="Arial" w:hAnsi="Arial" w:cs="Arial"/>
          <w:i/>
        </w:rPr>
      </w:pPr>
      <w:r w:rsidRPr="00E17193">
        <w:rPr>
          <w:rFonts w:ascii="Arial" w:hAnsi="Arial" w:cs="Arial"/>
          <w:i/>
        </w:rPr>
        <w:t>na straně jedné jako objednatel (dále jen „objednatel“)</w:t>
      </w:r>
    </w:p>
    <w:p w14:paraId="32379D03" w14:textId="6DA5A531" w:rsidR="00E46ED4" w:rsidRDefault="00E46ED4" w:rsidP="00E46ED4">
      <w:pPr>
        <w:rPr>
          <w:rFonts w:ascii="Arial" w:hAnsi="Arial" w:cs="Arial"/>
        </w:rPr>
      </w:pPr>
    </w:p>
    <w:p w14:paraId="06BF28DD" w14:textId="77777777" w:rsidR="000C5E91" w:rsidRPr="00C2244B" w:rsidRDefault="000C5E91" w:rsidP="00E46ED4">
      <w:pPr>
        <w:rPr>
          <w:rFonts w:ascii="Arial" w:hAnsi="Arial" w:cs="Arial"/>
        </w:rPr>
      </w:pPr>
    </w:p>
    <w:p w14:paraId="1A8F558F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07D1FDC8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1E01A94A" w14:textId="7F357E86" w:rsidR="00E46ED4" w:rsidRDefault="00E46ED4" w:rsidP="00E46ED4">
      <w:pPr>
        <w:rPr>
          <w:rFonts w:ascii="Arial" w:hAnsi="Arial" w:cs="Arial"/>
          <w:b/>
        </w:rPr>
      </w:pPr>
    </w:p>
    <w:p w14:paraId="0E751F97" w14:textId="77777777" w:rsidR="00DE4E30" w:rsidRPr="00E00D44" w:rsidRDefault="00DE4E30" w:rsidP="00DE4E30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KV Realinvest, s.r.o.</w:t>
      </w:r>
    </w:p>
    <w:p w14:paraId="3E499ADA" w14:textId="77777777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>se sídlem: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>
        <w:rPr>
          <w:rFonts w:ascii="Arial" w:hAnsi="Arial" w:cs="Arial"/>
        </w:rPr>
        <w:t>Chebská 204/71, 360 06 Karlovy Vary</w:t>
      </w:r>
      <w:r w:rsidRPr="00E00D44">
        <w:rPr>
          <w:rFonts w:ascii="Arial" w:hAnsi="Arial" w:cs="Arial"/>
        </w:rPr>
        <w:t xml:space="preserve"> </w:t>
      </w:r>
    </w:p>
    <w:p w14:paraId="28C68379" w14:textId="77777777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 xml:space="preserve">IČO: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>
        <w:rPr>
          <w:rFonts w:ascii="Arial" w:hAnsi="Arial" w:cs="Arial"/>
        </w:rPr>
        <w:t>29113903</w:t>
      </w:r>
      <w:r w:rsidRPr="00E00D44">
        <w:rPr>
          <w:rFonts w:ascii="Arial" w:hAnsi="Arial" w:cs="Arial"/>
        </w:rPr>
        <w:t xml:space="preserve">               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</w:p>
    <w:p w14:paraId="62AE9079" w14:textId="77777777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>DIČ: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>
        <w:rPr>
          <w:rFonts w:ascii="Arial" w:hAnsi="Arial" w:cs="Arial"/>
        </w:rPr>
        <w:t>CZ29113903</w:t>
      </w:r>
    </w:p>
    <w:p w14:paraId="5DE951CA" w14:textId="63EACFD7" w:rsidR="00DE4E30" w:rsidRPr="00E00D44" w:rsidRDefault="00DE4E30" w:rsidP="00DE4E30">
      <w:pPr>
        <w:ind w:left="2694" w:hanging="2694"/>
        <w:jc w:val="both"/>
        <w:rPr>
          <w:rFonts w:ascii="Arial" w:hAnsi="Arial" w:cs="Arial"/>
        </w:rPr>
      </w:pPr>
      <w:r w:rsidRPr="00E00D44">
        <w:rPr>
          <w:rFonts w:ascii="Arial" w:hAnsi="Arial" w:cs="Arial"/>
        </w:rPr>
        <w:t>bankovní spojení: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="00E91A72">
        <w:rPr>
          <w:rFonts w:ascii="Arial" w:hAnsi="Arial" w:cs="Arial"/>
        </w:rPr>
        <w:t>XXXXXXXXXXXXXX</w:t>
      </w:r>
    </w:p>
    <w:p w14:paraId="5AF3986F" w14:textId="0C11123B" w:rsidR="00DE4E30" w:rsidRPr="00E00D44" w:rsidRDefault="00DE4E30" w:rsidP="00DE4E30">
      <w:pPr>
        <w:ind w:left="2694" w:hanging="2694"/>
        <w:jc w:val="both"/>
        <w:rPr>
          <w:rFonts w:ascii="Arial" w:hAnsi="Arial" w:cs="Arial"/>
        </w:rPr>
      </w:pPr>
      <w:r w:rsidRPr="00E00D44">
        <w:rPr>
          <w:rFonts w:ascii="Arial" w:hAnsi="Arial" w:cs="Arial"/>
        </w:rPr>
        <w:t>číslo účtu: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="00E91A72">
        <w:rPr>
          <w:rFonts w:ascii="Arial" w:hAnsi="Arial" w:cs="Arial"/>
        </w:rPr>
        <w:t>XXXXXXXXXXXXXX</w:t>
      </w:r>
    </w:p>
    <w:p w14:paraId="4E2BC34C" w14:textId="77777777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 xml:space="preserve">zastoupený: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>
        <w:rPr>
          <w:rFonts w:ascii="Arial" w:hAnsi="Arial" w:cs="Arial"/>
        </w:rPr>
        <w:t>Lukášem Kolárem, jednatelem společnosti</w:t>
      </w:r>
    </w:p>
    <w:p w14:paraId="7FF026CD" w14:textId="77777777" w:rsidR="00DE4E30" w:rsidRPr="00C2244B" w:rsidRDefault="00DE4E30" w:rsidP="00DE4E30">
      <w:pPr>
        <w:jc w:val="both"/>
        <w:rPr>
          <w:rFonts w:ascii="Arial" w:hAnsi="Arial" w:cs="Arial"/>
        </w:rPr>
      </w:pPr>
      <w:r w:rsidRPr="00E00D44">
        <w:rPr>
          <w:rFonts w:ascii="Arial" w:hAnsi="Arial" w:cs="Arial"/>
        </w:rPr>
        <w:t>zapsaný v obchodním rejstříku vedeném Krajským soudem v</w:t>
      </w:r>
      <w:r>
        <w:rPr>
          <w:rFonts w:ascii="Arial" w:hAnsi="Arial" w:cs="Arial"/>
        </w:rPr>
        <w:t> Plzni,</w:t>
      </w:r>
      <w:r w:rsidRPr="00E00D44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 xml:space="preserve">C, </w:t>
      </w:r>
      <w:r w:rsidRPr="00E00D44">
        <w:rPr>
          <w:rFonts w:ascii="Arial" w:hAnsi="Arial" w:cs="Arial"/>
        </w:rPr>
        <w:t xml:space="preserve">vložka </w:t>
      </w:r>
      <w:r>
        <w:rPr>
          <w:rFonts w:ascii="Arial" w:hAnsi="Arial" w:cs="Arial"/>
        </w:rPr>
        <w:t>37209</w:t>
      </w:r>
    </w:p>
    <w:p w14:paraId="4243CE39" w14:textId="77777777" w:rsidR="00DE4E30" w:rsidRPr="00C2244B" w:rsidRDefault="00DE4E30" w:rsidP="00E46ED4">
      <w:pPr>
        <w:rPr>
          <w:rFonts w:ascii="Arial" w:hAnsi="Arial" w:cs="Arial"/>
          <w:b/>
        </w:rPr>
      </w:pPr>
    </w:p>
    <w:p w14:paraId="475C322A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36FD426F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2CEA799D" w14:textId="4FD0129B" w:rsidR="00E46ED4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7C66B539" w14:textId="7C4162EA" w:rsidR="000C5E91" w:rsidRDefault="000C5E91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737CB27A" w14:textId="77777777" w:rsidR="000C5E91" w:rsidRPr="00C2244B" w:rsidRDefault="000C5E91" w:rsidP="00E46ED4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7074332D" w14:textId="4598C2CB" w:rsidR="007B4C1E" w:rsidRDefault="0086289D" w:rsidP="007B4C1E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A47325">
        <w:rPr>
          <w:rFonts w:ascii="Arial" w:hAnsi="Arial" w:cs="Arial"/>
          <w:lang w:eastAsia="x-none"/>
        </w:rPr>
        <w:t xml:space="preserve">Smluvní strany uzavřely dne </w:t>
      </w:r>
      <w:r w:rsidR="00EF623C" w:rsidRPr="00A47325">
        <w:rPr>
          <w:rFonts w:ascii="Arial" w:hAnsi="Arial" w:cs="Arial"/>
          <w:lang w:eastAsia="x-none"/>
        </w:rPr>
        <w:t>1</w:t>
      </w:r>
      <w:r w:rsidR="00DE4E30">
        <w:rPr>
          <w:rFonts w:ascii="Arial" w:hAnsi="Arial" w:cs="Arial"/>
          <w:lang w:eastAsia="x-none"/>
        </w:rPr>
        <w:t>8</w:t>
      </w:r>
      <w:r w:rsidR="00D47B52" w:rsidRPr="00A47325">
        <w:rPr>
          <w:rFonts w:ascii="Arial" w:hAnsi="Arial" w:cs="Arial"/>
          <w:lang w:eastAsia="x-none"/>
        </w:rPr>
        <w:t>.</w:t>
      </w:r>
      <w:r w:rsidR="001A4846">
        <w:rPr>
          <w:rFonts w:ascii="Arial" w:hAnsi="Arial" w:cs="Arial"/>
          <w:lang w:eastAsia="x-none"/>
        </w:rPr>
        <w:t xml:space="preserve"> </w:t>
      </w:r>
      <w:r w:rsidR="00DE4E30">
        <w:rPr>
          <w:rFonts w:ascii="Arial" w:hAnsi="Arial" w:cs="Arial"/>
          <w:lang w:eastAsia="x-none"/>
        </w:rPr>
        <w:t>05</w:t>
      </w:r>
      <w:r w:rsidR="00E17193" w:rsidRPr="00A47325">
        <w:rPr>
          <w:rFonts w:ascii="Arial" w:hAnsi="Arial" w:cs="Arial"/>
          <w:lang w:eastAsia="x-none"/>
        </w:rPr>
        <w:t>.</w:t>
      </w:r>
      <w:r w:rsidR="001A4846">
        <w:rPr>
          <w:rFonts w:ascii="Arial" w:hAnsi="Arial" w:cs="Arial"/>
          <w:lang w:eastAsia="x-none"/>
        </w:rPr>
        <w:t xml:space="preserve"> </w:t>
      </w:r>
      <w:r w:rsidR="00E17193" w:rsidRPr="00A47325">
        <w:rPr>
          <w:rFonts w:ascii="Arial" w:hAnsi="Arial" w:cs="Arial"/>
          <w:lang w:eastAsia="x-none"/>
        </w:rPr>
        <w:t>202</w:t>
      </w:r>
      <w:r w:rsidR="00DE4E30">
        <w:rPr>
          <w:rFonts w:ascii="Arial" w:hAnsi="Arial" w:cs="Arial"/>
          <w:lang w:eastAsia="x-none"/>
        </w:rPr>
        <w:t>1</w:t>
      </w:r>
      <w:r w:rsidRPr="00A47325">
        <w:rPr>
          <w:rFonts w:ascii="Arial" w:hAnsi="Arial" w:cs="Arial"/>
          <w:lang w:eastAsia="x-none"/>
        </w:rPr>
        <w:t xml:space="preserve"> smlouvu o dílo na realizaci stavby </w:t>
      </w:r>
      <w:r w:rsidRPr="00A47325">
        <w:rPr>
          <w:rFonts w:ascii="Arial" w:hAnsi="Arial" w:cs="Arial"/>
          <w:b/>
          <w:lang w:eastAsia="x-none"/>
        </w:rPr>
        <w:t>„</w:t>
      </w:r>
      <w:r w:rsidR="00DE4E30" w:rsidRPr="00EC673B">
        <w:rPr>
          <w:rFonts w:ascii="Arial" w:hAnsi="Arial" w:cs="Arial"/>
        </w:rPr>
        <w:t>Pietní místo zajateckého tábora v Jindřichovicích – vybudování parkoviště pro návštěvníky</w:t>
      </w:r>
      <w:r w:rsidRPr="00A47325">
        <w:rPr>
          <w:rFonts w:ascii="Arial" w:hAnsi="Arial" w:cs="Arial"/>
          <w:b/>
          <w:lang w:eastAsia="x-none"/>
        </w:rPr>
        <w:t xml:space="preserve">“ </w:t>
      </w:r>
      <w:r w:rsidRPr="00A47325">
        <w:rPr>
          <w:rFonts w:ascii="Arial" w:hAnsi="Arial" w:cs="Arial"/>
          <w:lang w:eastAsia="x-none"/>
        </w:rPr>
        <w:t xml:space="preserve">pod ev. č. objednatele </w:t>
      </w:r>
      <w:r w:rsidR="00E17193" w:rsidRPr="00A47325">
        <w:rPr>
          <w:rFonts w:ascii="Arial" w:hAnsi="Arial" w:cs="Arial"/>
          <w:lang w:eastAsia="x-none"/>
        </w:rPr>
        <w:t xml:space="preserve">KK </w:t>
      </w:r>
      <w:r w:rsidR="00DE4E30">
        <w:rPr>
          <w:rFonts w:ascii="Arial" w:hAnsi="Arial" w:cs="Arial"/>
          <w:lang w:eastAsia="x-none"/>
        </w:rPr>
        <w:t>02420/2021</w:t>
      </w:r>
      <w:r w:rsidRPr="00A47325">
        <w:rPr>
          <w:rFonts w:ascii="Arial" w:hAnsi="Arial" w:cs="Arial"/>
          <w:lang w:eastAsia="x-none"/>
        </w:rPr>
        <w:t xml:space="preserve"> (dále jen „</w:t>
      </w:r>
      <w:r w:rsidR="003106A0" w:rsidRPr="00A47325">
        <w:rPr>
          <w:rFonts w:ascii="Arial" w:hAnsi="Arial" w:cs="Arial"/>
          <w:b/>
          <w:lang w:eastAsia="x-none"/>
        </w:rPr>
        <w:t>s</w:t>
      </w:r>
      <w:r w:rsidRPr="00A47325">
        <w:rPr>
          <w:rFonts w:ascii="Arial" w:hAnsi="Arial" w:cs="Arial"/>
          <w:b/>
          <w:lang w:eastAsia="x-none"/>
        </w:rPr>
        <w:t>mlouva o dílo</w:t>
      </w:r>
      <w:r w:rsidRPr="00A47325">
        <w:rPr>
          <w:rFonts w:ascii="Arial" w:hAnsi="Arial" w:cs="Arial"/>
          <w:lang w:eastAsia="x-none"/>
        </w:rPr>
        <w:t xml:space="preserve">“). Ke </w:t>
      </w:r>
      <w:r w:rsidR="003106A0" w:rsidRPr="00A47325">
        <w:rPr>
          <w:rFonts w:ascii="Arial" w:hAnsi="Arial" w:cs="Arial"/>
          <w:lang w:eastAsia="x-none"/>
        </w:rPr>
        <w:t>s</w:t>
      </w:r>
      <w:r w:rsidRPr="00A47325">
        <w:rPr>
          <w:rFonts w:ascii="Arial" w:hAnsi="Arial" w:cs="Arial"/>
          <w:lang w:eastAsia="x-none"/>
        </w:rPr>
        <w:t xml:space="preserve">mlouvě o dílo nyní uzavírají smluvní strany </w:t>
      </w:r>
      <w:r w:rsidR="003106A0" w:rsidRPr="00A47325">
        <w:rPr>
          <w:rFonts w:ascii="Arial" w:hAnsi="Arial" w:cs="Arial"/>
          <w:lang w:eastAsia="x-none"/>
        </w:rPr>
        <w:t>d</w:t>
      </w:r>
      <w:r w:rsidRPr="00A47325">
        <w:rPr>
          <w:rFonts w:ascii="Arial" w:hAnsi="Arial" w:cs="Arial"/>
          <w:lang w:eastAsia="x-none"/>
        </w:rPr>
        <w:t>odatek č. </w:t>
      </w:r>
      <w:r w:rsidR="00DE4E30">
        <w:rPr>
          <w:rFonts w:ascii="Arial" w:hAnsi="Arial" w:cs="Arial"/>
          <w:lang w:eastAsia="x-none"/>
        </w:rPr>
        <w:t>1</w:t>
      </w:r>
      <w:r w:rsidRPr="00A47325">
        <w:rPr>
          <w:rFonts w:ascii="Arial" w:hAnsi="Arial" w:cs="Arial"/>
          <w:lang w:eastAsia="x-none"/>
        </w:rPr>
        <w:t xml:space="preserve">, a to </w:t>
      </w:r>
      <w:r w:rsidR="00835555" w:rsidRPr="00A47325">
        <w:rPr>
          <w:rFonts w:ascii="Arial" w:hAnsi="Arial" w:cs="Arial"/>
        </w:rPr>
        <w:t>z</w:t>
      </w:r>
      <w:r w:rsidR="00506C5B">
        <w:rPr>
          <w:rFonts w:ascii="Arial" w:hAnsi="Arial" w:cs="Arial"/>
        </w:rPr>
        <w:t> </w:t>
      </w:r>
      <w:r w:rsidR="00835555" w:rsidRPr="00A47325">
        <w:rPr>
          <w:rFonts w:ascii="Arial" w:hAnsi="Arial" w:cs="Arial"/>
        </w:rPr>
        <w:t>důvodů</w:t>
      </w:r>
      <w:r w:rsidR="00506C5B">
        <w:rPr>
          <w:rFonts w:ascii="Arial" w:hAnsi="Arial" w:cs="Arial"/>
        </w:rPr>
        <w:t>:</w:t>
      </w:r>
    </w:p>
    <w:p w14:paraId="2A0A7D29" w14:textId="2596736E" w:rsidR="00242531" w:rsidRPr="00506C5B" w:rsidRDefault="001B1982" w:rsidP="00506C5B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>Vyvolan</w:t>
      </w:r>
      <w:r w:rsidR="00835555" w:rsidRPr="00506C5B">
        <w:rPr>
          <w:rFonts w:ascii="Arial" w:hAnsi="Arial" w:cs="Arial"/>
        </w:rPr>
        <w:t>ých úprav a upřesnění rozsahu předmětu díla, které nastaly v průběhu realizace stavby</w:t>
      </w:r>
      <w:r w:rsidR="00506C5B" w:rsidRPr="00506C5B">
        <w:rPr>
          <w:rFonts w:ascii="Arial" w:hAnsi="Arial" w:cs="Arial"/>
          <w:lang w:eastAsia="x-none"/>
        </w:rPr>
        <w:t xml:space="preserve"> „</w:t>
      </w:r>
      <w:r w:rsidR="00DE4E30" w:rsidRPr="00EC673B">
        <w:rPr>
          <w:rFonts w:ascii="Arial" w:hAnsi="Arial" w:cs="Arial"/>
        </w:rPr>
        <w:t>Pietní místo zajateckého tábora v Jindřichovicích – vybudování parkoviště pro návštěvníky</w:t>
      </w:r>
      <w:r w:rsidR="00506C5B" w:rsidRPr="00506C5B">
        <w:rPr>
          <w:rFonts w:ascii="Arial" w:hAnsi="Arial" w:cs="Arial"/>
          <w:lang w:eastAsia="x-none"/>
        </w:rPr>
        <w:t>“</w:t>
      </w:r>
      <w:r w:rsidR="00506C5B">
        <w:rPr>
          <w:rFonts w:ascii="Arial" w:hAnsi="Arial" w:cs="Arial"/>
          <w:lang w:eastAsia="x-none"/>
        </w:rPr>
        <w:t>.</w:t>
      </w:r>
      <w:r w:rsidR="00506C5B" w:rsidRPr="00506C5B">
        <w:rPr>
          <w:rFonts w:ascii="Arial" w:hAnsi="Arial" w:cs="Arial"/>
          <w:lang w:eastAsia="x-none"/>
        </w:rPr>
        <w:t xml:space="preserve"> </w:t>
      </w:r>
      <w:r w:rsidR="00506C5B">
        <w:rPr>
          <w:rFonts w:ascii="Arial" w:hAnsi="Arial" w:cs="Arial"/>
          <w:lang w:eastAsia="x-none"/>
        </w:rPr>
        <w:t>V</w:t>
      </w:r>
      <w:r w:rsidR="00506C5B" w:rsidRPr="00506C5B">
        <w:rPr>
          <w:rFonts w:ascii="Arial" w:hAnsi="Arial" w:cs="Arial"/>
          <w:lang w:eastAsia="x-none"/>
        </w:rPr>
        <w:t>znikl požadavek na úpravu projektové dokumentace formou změnových listů. Některé změny jsou vyvolány nepředvídatelnými okolnostmi, které nemohl objednatel předvídat a které vyvstaly až při vlastní realizaci stavby a některé nebyly zahrnuty v původním závazku ze smlouvy. Všechny změny jsou nutné pro úplné doko</w:t>
      </w:r>
      <w:r w:rsidR="00C41180">
        <w:rPr>
          <w:rFonts w:ascii="Arial" w:hAnsi="Arial" w:cs="Arial"/>
          <w:lang w:eastAsia="x-none"/>
        </w:rPr>
        <w:t xml:space="preserve">nčení díla a pro následný provoz. </w:t>
      </w:r>
    </w:p>
    <w:p w14:paraId="7A9B45C8" w14:textId="72C7362A" w:rsidR="0086289D" w:rsidRDefault="008B757D" w:rsidP="00DE4E30">
      <w:pPr>
        <w:ind w:left="786"/>
        <w:jc w:val="both"/>
        <w:rPr>
          <w:rFonts w:ascii="Arial" w:hAnsi="Arial" w:cs="Arial"/>
          <w:lang w:eastAsia="x-none"/>
        </w:rPr>
      </w:pPr>
      <w:r w:rsidRPr="00A47325">
        <w:rPr>
          <w:rFonts w:ascii="Arial" w:hAnsi="Arial" w:cs="Arial"/>
          <w:lang w:eastAsia="x-none"/>
        </w:rPr>
        <w:t xml:space="preserve">Některé předmětné změny </w:t>
      </w:r>
      <w:r w:rsidR="003106A0" w:rsidRPr="00A47325">
        <w:rPr>
          <w:rFonts w:ascii="Arial" w:hAnsi="Arial" w:cs="Arial"/>
          <w:lang w:eastAsia="x-none"/>
        </w:rPr>
        <w:t>d</w:t>
      </w:r>
      <w:r w:rsidRPr="00A47325">
        <w:rPr>
          <w:rFonts w:ascii="Arial" w:hAnsi="Arial" w:cs="Arial"/>
          <w:lang w:eastAsia="x-none"/>
        </w:rPr>
        <w:t>odatku č.</w:t>
      </w:r>
      <w:r w:rsidR="00AB163E" w:rsidRPr="00A47325">
        <w:rPr>
          <w:rFonts w:ascii="Arial" w:hAnsi="Arial" w:cs="Arial"/>
          <w:lang w:eastAsia="x-none"/>
        </w:rPr>
        <w:t xml:space="preserve"> </w:t>
      </w:r>
      <w:r w:rsidR="00DE4E30">
        <w:rPr>
          <w:rFonts w:ascii="Arial" w:hAnsi="Arial" w:cs="Arial"/>
          <w:lang w:eastAsia="x-none"/>
        </w:rPr>
        <w:t>1</w:t>
      </w:r>
      <w:r w:rsidRPr="00A47325">
        <w:rPr>
          <w:rFonts w:ascii="Arial" w:hAnsi="Arial" w:cs="Arial"/>
          <w:lang w:eastAsia="x-none"/>
        </w:rPr>
        <w:t xml:space="preserve"> </w:t>
      </w:r>
      <w:r w:rsidR="00511390" w:rsidRPr="00A47325">
        <w:rPr>
          <w:rFonts w:ascii="Arial" w:hAnsi="Arial" w:cs="Arial"/>
          <w:lang w:eastAsia="x-none"/>
        </w:rPr>
        <w:t xml:space="preserve">předmět díla </w:t>
      </w:r>
      <w:r w:rsidRPr="00A47325">
        <w:rPr>
          <w:rFonts w:ascii="Arial" w:hAnsi="Arial" w:cs="Arial"/>
          <w:lang w:eastAsia="x-none"/>
        </w:rPr>
        <w:t>rozšiřu</w:t>
      </w:r>
      <w:r w:rsidR="008C01F2">
        <w:rPr>
          <w:rFonts w:ascii="Arial" w:hAnsi="Arial" w:cs="Arial"/>
          <w:lang w:eastAsia="x-none"/>
        </w:rPr>
        <w:t>jí, jiné jej zužují, ale jejich</w:t>
      </w:r>
      <w:r w:rsidR="00506C5B">
        <w:rPr>
          <w:rFonts w:ascii="Arial" w:hAnsi="Arial" w:cs="Arial"/>
          <w:lang w:eastAsia="x-none"/>
        </w:rPr>
        <w:t xml:space="preserve"> p</w:t>
      </w:r>
      <w:r w:rsidRPr="00A47325">
        <w:rPr>
          <w:rFonts w:ascii="Arial" w:hAnsi="Arial" w:cs="Arial"/>
          <w:lang w:eastAsia="x-none"/>
        </w:rPr>
        <w:t>rovedení je plně v souladu s technologickými postupy a jsou nevyhnutelné pro řádné dokončení díla.</w:t>
      </w:r>
    </w:p>
    <w:p w14:paraId="2BD8C0B0" w14:textId="5E7C3450" w:rsidR="00AF0D4F" w:rsidRPr="00506C5B" w:rsidRDefault="00506C5B" w:rsidP="00623BC7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</w:t>
      </w:r>
      <w:r w:rsidR="008C01F2" w:rsidRPr="00506C5B">
        <w:rPr>
          <w:rFonts w:ascii="Arial" w:hAnsi="Arial" w:cs="Arial"/>
          <w:lang w:eastAsia="x-none"/>
        </w:rPr>
        <w:t xml:space="preserve">rodloužení protokolárního předání řádně dokončeného díla. Původní termín protokolárního předání celého díla byl dodatkem č. </w:t>
      </w:r>
      <w:r w:rsidR="00DE4E30">
        <w:rPr>
          <w:rFonts w:ascii="Arial" w:hAnsi="Arial" w:cs="Arial"/>
          <w:lang w:eastAsia="x-none"/>
        </w:rPr>
        <w:t>1</w:t>
      </w:r>
      <w:r w:rsidR="008C01F2" w:rsidRPr="00506C5B">
        <w:rPr>
          <w:rFonts w:ascii="Arial" w:hAnsi="Arial" w:cs="Arial"/>
          <w:lang w:eastAsia="x-none"/>
        </w:rPr>
        <w:t xml:space="preserve"> prodloužen o </w:t>
      </w:r>
      <w:r w:rsidR="00500564">
        <w:rPr>
          <w:rFonts w:ascii="Arial" w:hAnsi="Arial" w:cs="Arial"/>
          <w:lang w:eastAsia="x-none"/>
        </w:rPr>
        <w:t>4 týdny</w:t>
      </w:r>
      <w:r w:rsidR="008C01F2" w:rsidRPr="00506C5B">
        <w:rPr>
          <w:rFonts w:ascii="Arial" w:hAnsi="Arial" w:cs="Arial"/>
          <w:lang w:eastAsia="x-none"/>
        </w:rPr>
        <w:t>.</w:t>
      </w:r>
      <w:r w:rsidR="00242531" w:rsidRPr="00506C5B">
        <w:rPr>
          <w:rFonts w:ascii="Arial" w:hAnsi="Arial" w:cs="Arial"/>
          <w:lang w:eastAsia="x-none"/>
        </w:rPr>
        <w:t xml:space="preserve"> </w:t>
      </w:r>
      <w:r w:rsidR="001B1982">
        <w:rPr>
          <w:rFonts w:ascii="Arial" w:hAnsi="Arial" w:cs="Arial"/>
          <w:lang w:eastAsia="x-none"/>
        </w:rPr>
        <w:t>Prodloužení</w:t>
      </w:r>
      <w:r w:rsidR="00623BC7">
        <w:rPr>
          <w:rFonts w:ascii="Arial" w:hAnsi="Arial" w:cs="Arial"/>
          <w:lang w:eastAsia="x-none"/>
        </w:rPr>
        <w:t xml:space="preserve"> termínu protokolárního předání díla ovlivnil</w:t>
      </w:r>
      <w:r w:rsidR="00DE4E30">
        <w:rPr>
          <w:rFonts w:ascii="Arial" w:hAnsi="Arial" w:cs="Arial"/>
          <w:lang w:eastAsia="x-none"/>
        </w:rPr>
        <w:t xml:space="preserve">a </w:t>
      </w:r>
      <w:r w:rsidR="002F2AA2">
        <w:rPr>
          <w:rFonts w:ascii="Arial" w:hAnsi="Arial" w:cs="Arial"/>
          <w:lang w:eastAsia="x-none"/>
        </w:rPr>
        <w:t xml:space="preserve">složitá situace na trhu a s tím spojených extrémně dlouhých dodacích podmínek zatravňovacích tvárnic. </w:t>
      </w:r>
      <w:r w:rsidR="00C852DE">
        <w:rPr>
          <w:rFonts w:ascii="Arial" w:hAnsi="Arial" w:cs="Arial"/>
          <w:lang w:eastAsia="x-none"/>
        </w:rPr>
        <w:t>O</w:t>
      </w:r>
      <w:r w:rsidR="002F2AA2">
        <w:rPr>
          <w:rFonts w:ascii="Arial" w:hAnsi="Arial" w:cs="Arial"/>
          <w:lang w:eastAsia="x-none"/>
        </w:rPr>
        <w:t xml:space="preserve"> prodloužení termínu požádal zhotovitel přípisem dne 20. 07. 2021.</w:t>
      </w:r>
    </w:p>
    <w:p w14:paraId="408CFB5B" w14:textId="4A5744D4" w:rsidR="000C5E91" w:rsidRPr="0086289D" w:rsidRDefault="000C5E91" w:rsidP="000C5E91">
      <w:pPr>
        <w:ind w:left="720"/>
        <w:jc w:val="both"/>
        <w:rPr>
          <w:rFonts w:ascii="Arial" w:hAnsi="Arial" w:cs="Arial"/>
          <w:lang w:eastAsia="x-none"/>
        </w:rPr>
      </w:pPr>
    </w:p>
    <w:p w14:paraId="104560DB" w14:textId="2ABE34F8" w:rsidR="0086289D" w:rsidRDefault="00B27433" w:rsidP="007B4C1E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Smluvní strany se dohodly na změně č</w:t>
      </w:r>
      <w:r w:rsidR="0086289D" w:rsidRPr="009F0417">
        <w:rPr>
          <w:rFonts w:ascii="Arial" w:hAnsi="Arial" w:cs="Arial"/>
          <w:lang w:eastAsia="x-none"/>
        </w:rPr>
        <w:t xml:space="preserve">l. II. Specifikace díla odst. 2.1 </w:t>
      </w:r>
      <w:r w:rsidR="003106A0">
        <w:rPr>
          <w:rFonts w:ascii="Arial" w:hAnsi="Arial" w:cs="Arial"/>
          <w:lang w:eastAsia="x-none"/>
        </w:rPr>
        <w:t>s</w:t>
      </w:r>
      <w:r w:rsidR="0086289D" w:rsidRPr="009F0417">
        <w:rPr>
          <w:rFonts w:ascii="Arial" w:hAnsi="Arial" w:cs="Arial"/>
          <w:lang w:eastAsia="x-none"/>
        </w:rPr>
        <w:t>mlouvy o dílo</w:t>
      </w:r>
      <w:r>
        <w:rPr>
          <w:rFonts w:ascii="Arial" w:hAnsi="Arial" w:cs="Arial"/>
          <w:lang w:eastAsia="x-none"/>
        </w:rPr>
        <w:t xml:space="preserve"> a s</w:t>
      </w:r>
      <w:r w:rsidR="0086289D" w:rsidRPr="009F0417">
        <w:rPr>
          <w:rFonts w:ascii="Arial" w:hAnsi="Arial" w:cs="Arial"/>
          <w:lang w:eastAsia="x-none"/>
        </w:rPr>
        <w:t xml:space="preserve"> ohledem na</w:t>
      </w:r>
      <w:r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 xml:space="preserve">výše uvedené </w:t>
      </w:r>
      <w:r>
        <w:rPr>
          <w:rFonts w:ascii="Arial" w:hAnsi="Arial" w:cs="Arial"/>
          <w:lang w:eastAsia="x-none"/>
        </w:rPr>
        <w:t xml:space="preserve">se </w:t>
      </w:r>
      <w:r w:rsidR="0086289D" w:rsidRPr="009F0417">
        <w:rPr>
          <w:rFonts w:ascii="Arial" w:hAnsi="Arial" w:cs="Arial"/>
          <w:lang w:eastAsia="x-none"/>
        </w:rPr>
        <w:t>doplňuje o vícepráce</w:t>
      </w:r>
      <w:r w:rsidR="00B05AA6">
        <w:rPr>
          <w:rFonts w:ascii="Arial" w:hAnsi="Arial" w:cs="Arial"/>
          <w:lang w:eastAsia="x-none"/>
        </w:rPr>
        <w:t xml:space="preserve"> a méněpráce</w:t>
      </w:r>
      <w:r w:rsidR="00835555" w:rsidRPr="009F0417">
        <w:rPr>
          <w:rFonts w:ascii="Arial" w:hAnsi="Arial" w:cs="Arial"/>
          <w:lang w:eastAsia="x-none"/>
        </w:rPr>
        <w:t xml:space="preserve">, které jsou </w:t>
      </w:r>
      <w:r w:rsidR="0086289D" w:rsidRPr="009F0417">
        <w:rPr>
          <w:rFonts w:ascii="Arial" w:hAnsi="Arial" w:cs="Arial"/>
          <w:lang w:eastAsia="x-none"/>
        </w:rPr>
        <w:t>specifikov</w:t>
      </w:r>
      <w:r w:rsidR="00BD563A" w:rsidRPr="009F0417">
        <w:rPr>
          <w:rFonts w:ascii="Arial" w:hAnsi="Arial" w:cs="Arial"/>
          <w:lang w:eastAsia="x-none"/>
        </w:rPr>
        <w:t>ány</w:t>
      </w:r>
      <w:r w:rsidR="0086289D" w:rsidRPr="009F0417">
        <w:rPr>
          <w:rFonts w:ascii="Arial" w:hAnsi="Arial" w:cs="Arial"/>
          <w:lang w:eastAsia="x-none"/>
        </w:rPr>
        <w:t xml:space="preserve"> ve změnov</w:t>
      </w:r>
      <w:r w:rsidR="00835555" w:rsidRPr="009F0417">
        <w:rPr>
          <w:rFonts w:ascii="Arial" w:hAnsi="Arial" w:cs="Arial"/>
          <w:lang w:eastAsia="x-none"/>
        </w:rPr>
        <w:t>ých</w:t>
      </w:r>
      <w:r w:rsidR="0086289D" w:rsidRPr="009F0417">
        <w:rPr>
          <w:rFonts w:ascii="Arial" w:hAnsi="Arial" w:cs="Arial"/>
          <w:lang w:eastAsia="x-none"/>
        </w:rPr>
        <w:t xml:space="preserve"> list</w:t>
      </w:r>
      <w:r w:rsidR="00835555" w:rsidRPr="009F0417">
        <w:rPr>
          <w:rFonts w:ascii="Arial" w:hAnsi="Arial" w:cs="Arial"/>
          <w:lang w:eastAsia="x-none"/>
        </w:rPr>
        <w:t>ech</w:t>
      </w:r>
      <w:r w:rsidR="0086289D" w:rsidRPr="009F0417">
        <w:rPr>
          <w:rFonts w:ascii="Arial" w:hAnsi="Arial" w:cs="Arial"/>
          <w:lang w:eastAsia="x-none"/>
        </w:rPr>
        <w:t xml:space="preserve"> č. 1</w:t>
      </w:r>
      <w:r w:rsidR="006F537B">
        <w:rPr>
          <w:rFonts w:ascii="Arial" w:hAnsi="Arial" w:cs="Arial"/>
          <w:lang w:eastAsia="x-none"/>
        </w:rPr>
        <w:t>.</w:t>
      </w:r>
      <w:r w:rsidR="00835555" w:rsidRPr="009F0417">
        <w:rPr>
          <w:rFonts w:ascii="Arial" w:hAnsi="Arial" w:cs="Arial"/>
          <w:lang w:eastAsia="x-none"/>
        </w:rPr>
        <w:t xml:space="preserve"> – </w:t>
      </w:r>
      <w:r w:rsidR="00970963">
        <w:rPr>
          <w:rFonts w:ascii="Arial" w:hAnsi="Arial" w:cs="Arial"/>
          <w:lang w:eastAsia="x-none"/>
        </w:rPr>
        <w:t>4</w:t>
      </w:r>
      <w:r w:rsidR="006F537B">
        <w:rPr>
          <w:rFonts w:ascii="Arial" w:hAnsi="Arial" w:cs="Arial"/>
          <w:lang w:eastAsia="x-none"/>
        </w:rPr>
        <w:t xml:space="preserve">. </w:t>
      </w:r>
      <w:r w:rsidR="0086289D" w:rsidRPr="009F0417">
        <w:rPr>
          <w:rFonts w:ascii="Arial" w:hAnsi="Arial" w:cs="Arial"/>
          <w:lang w:eastAsia="x-none"/>
        </w:rPr>
        <w:t>ze kter</w:t>
      </w:r>
      <w:r w:rsidR="00835555" w:rsidRPr="009F0417">
        <w:rPr>
          <w:rFonts w:ascii="Arial" w:hAnsi="Arial" w:cs="Arial"/>
          <w:lang w:eastAsia="x-none"/>
        </w:rPr>
        <w:t>ých</w:t>
      </w:r>
      <w:r w:rsidR="0086289D" w:rsidRPr="009F0417">
        <w:rPr>
          <w:rFonts w:ascii="Arial" w:hAnsi="Arial" w:cs="Arial"/>
          <w:lang w:eastAsia="x-none"/>
        </w:rPr>
        <w:t xml:space="preserve"> vyplývá:</w:t>
      </w:r>
    </w:p>
    <w:p w14:paraId="02D71861" w14:textId="1931586B" w:rsidR="007B4C1E" w:rsidRDefault="007B4C1E" w:rsidP="007B4C1E">
      <w:pPr>
        <w:jc w:val="both"/>
        <w:rPr>
          <w:rFonts w:ascii="Arial" w:hAnsi="Arial" w:cs="Arial"/>
          <w:lang w:eastAsia="x-none"/>
        </w:rPr>
      </w:pPr>
    </w:p>
    <w:p w14:paraId="1519B673" w14:textId="18197CE0" w:rsidR="007B4C1E" w:rsidRDefault="007B4C1E" w:rsidP="007B4C1E">
      <w:pPr>
        <w:jc w:val="both"/>
        <w:rPr>
          <w:rFonts w:ascii="Arial" w:hAnsi="Arial" w:cs="Arial"/>
          <w:lang w:eastAsia="x-none"/>
        </w:rPr>
      </w:pPr>
      <w:r>
        <w:rPr>
          <w:sz w:val="22"/>
          <w:szCs w:val="22"/>
        </w:rPr>
        <w:t xml:space="preserve">ZMĚNA ZÁVAZKU ZE SMLOUVY NA VEŘEJNOU ZAKÁZKU </w:t>
      </w:r>
    </w:p>
    <w:p w14:paraId="7B02F406" w14:textId="196BA654" w:rsidR="00E23BC4" w:rsidRDefault="00E23BC4" w:rsidP="00E23BC4">
      <w:pPr>
        <w:pStyle w:val="Odstavecseseznamem"/>
        <w:rPr>
          <w:rFonts w:ascii="Arial" w:hAnsi="Arial" w:cs="Arial"/>
          <w:lang w:eastAsia="x-none"/>
        </w:rPr>
      </w:pP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612"/>
        <w:gridCol w:w="2268"/>
        <w:gridCol w:w="1440"/>
        <w:gridCol w:w="1489"/>
        <w:gridCol w:w="1391"/>
        <w:gridCol w:w="1586"/>
      </w:tblGrid>
      <w:tr w:rsidR="008B6B5A" w14:paraId="37DEB20D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D571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ZL č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0746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Popis jednotlivých Z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F43E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Rozšíření </w:t>
            </w:r>
          </w:p>
          <w:p w14:paraId="4CA2EA3B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(+)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AF14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Zúžení </w:t>
            </w:r>
          </w:p>
          <w:p w14:paraId="32495D58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(-)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D2F5" w14:textId="29938DC4" w:rsidR="008B6B5A" w:rsidRPr="00E2134F" w:rsidRDefault="008B6B5A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Hodnota změny </w:t>
            </w:r>
            <w:r w:rsid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v %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E09C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ZL</w:t>
            </w:r>
          </w:p>
          <w:p w14:paraId="0298B830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vícepráce (+); méněpráce (-)</w:t>
            </w:r>
          </w:p>
        </w:tc>
      </w:tr>
      <w:tr w:rsidR="008B6B5A" w14:paraId="6FE40465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616E" w14:textId="6687D12B" w:rsidR="008B6B5A" w:rsidRPr="00E2134F" w:rsidRDefault="008B6B5A" w:rsidP="0097096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BF75" w14:textId="1B63A017" w:rsidR="008B6B5A" w:rsidRPr="00E2134F" w:rsidRDefault="00BD4ADB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Sanace zemní pláně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C724" w14:textId="56D4C160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111 897,52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8F89" w14:textId="709637E0" w:rsidR="008B6B5A" w:rsidRPr="00E2134F" w:rsidRDefault="00BD4ADB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24 203,40 Kč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6458" w14:textId="2816AEDA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5,9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5B2F" w14:textId="7692AEF0" w:rsidR="008B6B5A" w:rsidRPr="00E2134F" w:rsidRDefault="00BD4ADB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87 694,12 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Kč</w:t>
            </w:r>
          </w:p>
        </w:tc>
      </w:tr>
      <w:tr w:rsidR="008B6B5A" w14:paraId="13DC03BF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8D4E" w14:textId="692EBFAA" w:rsidR="008B6B5A" w:rsidRPr="00E2134F" w:rsidRDefault="00970963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2</w:t>
            </w:r>
            <w:r w:rsidR="008B6B5A"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B17E" w14:textId="219E9D60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Změna skládky 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058A" w14:textId="19F230B5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144 744,87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6603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43A0" w14:textId="0BCDC498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6,3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365B" w14:textId="062653A5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144 744,87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8B6B5A" w14:paraId="165FA309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832F" w14:textId="2490FC45" w:rsidR="008B6B5A" w:rsidRPr="00E2134F" w:rsidRDefault="00970963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3</w:t>
            </w:r>
            <w:r w:rsidR="008B6B5A"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A93E" w14:textId="5BEC3F55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Změna skládky I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A370" w14:textId="507FDBA9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13 614,63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D974" w14:textId="4CCEDFFB" w:rsidR="008B6B5A" w:rsidRPr="00E2134F" w:rsidRDefault="00BD4ADB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01D8" w14:textId="31361F1F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0,6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98FB" w14:textId="135F9F91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13 614,63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8B6B5A" w14:paraId="4E5A62B9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5F8B" w14:textId="26F32A95" w:rsidR="008B6B5A" w:rsidRPr="00E2134F" w:rsidRDefault="00970963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4</w:t>
            </w:r>
            <w:r w:rsidR="008B6B5A"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3814" w14:textId="18A5AE30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Odpočet přesunu hmot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365B" w14:textId="7D20B5A3" w:rsidR="008B6B5A" w:rsidRPr="00E2134F" w:rsidRDefault="00BD4ADB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--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E16E" w14:textId="0DC2661E" w:rsidR="008B6B5A" w:rsidRPr="00E2134F" w:rsidRDefault="00BD4ADB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49 184,18 Kč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FE6D" w14:textId="67297DE4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2,1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42D2" w14:textId="772ADFB3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-49 184,18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8B6B5A" w14:paraId="5B38A8FB" w14:textId="77777777" w:rsidTr="00CC0DE2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3649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51A8" w14:textId="77777777" w:rsidR="008B6B5A" w:rsidRPr="00E2134F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75BF" w14:textId="3C5C8B3C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270 257,02 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Kč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E074" w14:textId="4F1E6835" w:rsidR="008B6B5A" w:rsidRPr="00E2134F" w:rsidRDefault="00BD4ADB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73 387,58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813B" w14:textId="053DA528" w:rsidR="008B6B5A" w:rsidRPr="00E2134F" w:rsidRDefault="00BD4A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14,9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8C06" w14:textId="006B9117" w:rsidR="008B6B5A" w:rsidRPr="00E2134F" w:rsidRDefault="00BD4ADB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196 869,44</w:t>
            </w:r>
            <w:r w:rsidR="008B6B5A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</w:tbl>
    <w:p w14:paraId="51D8B463" w14:textId="5C3A9E58" w:rsidR="00231E0A" w:rsidRDefault="00231E0A" w:rsidP="008B6B5A">
      <w:pPr>
        <w:pStyle w:val="Odstavecseseznamem"/>
        <w:ind w:hanging="720"/>
        <w:rPr>
          <w:rFonts w:ascii="Arial" w:hAnsi="Arial" w:cs="Arial"/>
          <w:lang w:eastAsia="x-none"/>
        </w:rPr>
      </w:pPr>
    </w:p>
    <w:p w14:paraId="514EDBF7" w14:textId="2BC8DE50" w:rsidR="00E10282" w:rsidRDefault="00E10282" w:rsidP="007B4C1E">
      <w:pPr>
        <w:pStyle w:val="Odstavecseseznamem"/>
        <w:ind w:hanging="72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Rekapitulace</w:t>
      </w:r>
    </w:p>
    <w:p w14:paraId="32977925" w14:textId="77777777" w:rsidR="00E10282" w:rsidRDefault="00E10282" w:rsidP="00E23BC4">
      <w:pPr>
        <w:pStyle w:val="Odstavecseseznamem"/>
        <w:rPr>
          <w:rFonts w:ascii="Arial" w:hAnsi="Arial" w:cs="Arial"/>
          <w:lang w:eastAsia="x-none"/>
        </w:rPr>
      </w:pP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3258"/>
        <w:gridCol w:w="2693"/>
        <w:gridCol w:w="2835"/>
      </w:tblGrid>
      <w:tr w:rsidR="00500564" w14:paraId="7E67C7A1" w14:textId="77777777" w:rsidTr="009219FE">
        <w:trPr>
          <w:trHeight w:val="478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CF388" w14:textId="23AEC128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Rekapitulace ZL 1-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A9580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lkem rozšíření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64A28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lkem zúžení</w:t>
            </w:r>
          </w:p>
        </w:tc>
      </w:tr>
      <w:tr w:rsidR="00500564" w14:paraId="565651BC" w14:textId="77777777" w:rsidTr="009219FE">
        <w:trPr>
          <w:trHeight w:val="246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694A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Celkem (bez DPH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3F7C" w14:textId="34174AEB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270 257,02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6E81" w14:textId="1E3F618C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73 387,58 Kč</w:t>
            </w:r>
          </w:p>
        </w:tc>
      </w:tr>
      <w:tr w:rsidR="00500564" w14:paraId="10BC72F4" w14:textId="77777777" w:rsidTr="009219FE">
        <w:trPr>
          <w:trHeight w:val="232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7156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Rozdíl (bez DPH)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496C" w14:textId="29DCC342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196 869,44 Kč</w:t>
            </w:r>
          </w:p>
        </w:tc>
      </w:tr>
      <w:tr w:rsidR="00500564" w14:paraId="6A33A02F" w14:textId="77777777" w:rsidTr="009219FE">
        <w:trPr>
          <w:trHeight w:val="246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AF64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Rozdíl (s DPH)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D476" w14:textId="0130F4EE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238 212,02 Kč</w:t>
            </w:r>
          </w:p>
        </w:tc>
      </w:tr>
      <w:tr w:rsidR="00977DF1" w14:paraId="4ABE338F" w14:textId="77777777" w:rsidTr="009219FE">
        <w:trPr>
          <w:trHeight w:val="246"/>
        </w:trPr>
        <w:tc>
          <w:tcPr>
            <w:tcW w:w="8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2BCD" w14:textId="77777777" w:rsidR="00977DF1" w:rsidRPr="00E2134F" w:rsidRDefault="00977DF1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</w:p>
        </w:tc>
      </w:tr>
      <w:tr w:rsidR="00500564" w14:paraId="77390407" w14:textId="77777777" w:rsidTr="009219FE">
        <w:trPr>
          <w:trHeight w:val="503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CD7DA" w14:textId="11A260FD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b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sz w:val="20"/>
                <w:szCs w:val="20"/>
                <w:lang w:val="cs-CZ"/>
              </w:rPr>
              <w:t xml:space="preserve">Rekapitulace změn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89D26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na bez DPH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ADE5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na s DPH</w:t>
            </w:r>
          </w:p>
        </w:tc>
      </w:tr>
      <w:tr w:rsidR="00500564" w14:paraId="16A87FE1" w14:textId="77777777" w:rsidTr="009219FE">
        <w:trPr>
          <w:trHeight w:val="232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7894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Smlouva o dílo 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30D0" w14:textId="5416CA9D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2 290 297,50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9BC4" w14:textId="2F33BCE8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2 771 259,98 Kč</w:t>
            </w:r>
          </w:p>
        </w:tc>
      </w:tr>
      <w:tr w:rsidR="00500564" w14:paraId="0A921AB2" w14:textId="77777777" w:rsidTr="009219FE">
        <w:trPr>
          <w:trHeight w:val="246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8DC3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Dodatek č. 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7E64" w14:textId="478E05FF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196 869,44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707C" w14:textId="79836402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238 212,02 Kč</w:t>
            </w:r>
          </w:p>
        </w:tc>
      </w:tr>
      <w:tr w:rsidR="00500564" w14:paraId="63DEF174" w14:textId="77777777" w:rsidTr="00E2134F">
        <w:trPr>
          <w:trHeight w:val="325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7482" w14:textId="1543C26E" w:rsidR="00500564" w:rsidRPr="00E2134F" w:rsidRDefault="00500564" w:rsidP="00C852D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Smlouva o dílo včetně dodatku č. 1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CB0E" w14:textId="0591541B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2 487 166,94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96E1" w14:textId="0FCEDE95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3 009 472,00 Kč</w:t>
            </w:r>
          </w:p>
        </w:tc>
      </w:tr>
    </w:tbl>
    <w:p w14:paraId="2CC23605" w14:textId="2809E63F" w:rsidR="00B05AA6" w:rsidRDefault="00B05AA6" w:rsidP="008B6B5A">
      <w:pPr>
        <w:pStyle w:val="Odstavecseseznamem"/>
        <w:ind w:hanging="720"/>
        <w:rPr>
          <w:rFonts w:ascii="Arial" w:hAnsi="Arial" w:cs="Arial"/>
          <w:lang w:eastAsia="x-none"/>
        </w:rPr>
      </w:pPr>
    </w:p>
    <w:p w14:paraId="709AA981" w14:textId="77777777" w:rsidR="00A27BD8" w:rsidRDefault="00A27BD8" w:rsidP="00E23BC4">
      <w:pPr>
        <w:pStyle w:val="Odstavecseseznamem"/>
        <w:rPr>
          <w:rFonts w:ascii="Arial" w:hAnsi="Arial" w:cs="Arial"/>
          <w:lang w:eastAsia="x-none"/>
        </w:rPr>
      </w:pPr>
    </w:p>
    <w:p w14:paraId="5B06F7EE" w14:textId="0699058A" w:rsidR="0086289D" w:rsidRPr="008A5885" w:rsidRDefault="0086289D" w:rsidP="007B4C1E">
      <w:pPr>
        <w:jc w:val="both"/>
        <w:rPr>
          <w:rFonts w:ascii="Arial" w:hAnsi="Arial" w:cs="Arial"/>
          <w:bCs/>
          <w:lang w:eastAsia="x-none"/>
        </w:rPr>
      </w:pPr>
      <w:r w:rsidRPr="009F0417">
        <w:rPr>
          <w:rFonts w:ascii="Arial" w:hAnsi="Arial" w:cs="Arial"/>
          <w:bCs/>
          <w:lang w:eastAsia="x-none"/>
        </w:rPr>
        <w:t xml:space="preserve">Celkem cena schválených </w:t>
      </w:r>
      <w:r w:rsidR="008A5885">
        <w:rPr>
          <w:rFonts w:ascii="Arial" w:hAnsi="Arial" w:cs="Arial"/>
          <w:bCs/>
          <w:lang w:eastAsia="x-none"/>
        </w:rPr>
        <w:t>změn</w:t>
      </w:r>
      <w:r w:rsidRPr="009F0417">
        <w:rPr>
          <w:rFonts w:ascii="Arial" w:hAnsi="Arial" w:cs="Arial"/>
          <w:bCs/>
          <w:lang w:eastAsia="x-none"/>
        </w:rPr>
        <w:t xml:space="preserve"> za nově požadované vícepráce je </w:t>
      </w:r>
      <w:r w:rsidR="00033973">
        <w:rPr>
          <w:rFonts w:ascii="Arial" w:hAnsi="Arial" w:cs="Arial"/>
          <w:bCs/>
          <w:lang w:eastAsia="x-none"/>
        </w:rPr>
        <w:t>270.257,02</w:t>
      </w:r>
      <w:r w:rsidRPr="0081602E">
        <w:rPr>
          <w:rFonts w:ascii="Arial" w:hAnsi="Arial" w:cs="Arial"/>
          <w:bCs/>
          <w:lang w:eastAsia="x-none"/>
        </w:rPr>
        <w:t xml:space="preserve"> Kč bez DPH</w:t>
      </w:r>
      <w:r w:rsidRPr="008A5885">
        <w:rPr>
          <w:rFonts w:ascii="Arial" w:hAnsi="Arial" w:cs="Arial"/>
          <w:bCs/>
          <w:lang w:eastAsia="x-none"/>
        </w:rPr>
        <w:t xml:space="preserve">. </w:t>
      </w:r>
      <w:r w:rsidR="00B05AA6" w:rsidRPr="008A5885">
        <w:rPr>
          <w:rFonts w:ascii="Arial" w:hAnsi="Arial" w:cs="Arial"/>
          <w:bCs/>
          <w:lang w:eastAsia="x-none"/>
        </w:rPr>
        <w:t xml:space="preserve">Odpočty za </w:t>
      </w:r>
      <w:r w:rsidR="007247EC" w:rsidRPr="008A5885">
        <w:rPr>
          <w:rFonts w:ascii="Arial" w:hAnsi="Arial" w:cs="Arial"/>
          <w:bCs/>
          <w:lang w:eastAsia="x-none"/>
        </w:rPr>
        <w:t>nepožadované</w:t>
      </w:r>
      <w:r w:rsidR="007247EC" w:rsidRPr="008A5885" w:rsidDel="007247EC">
        <w:rPr>
          <w:rFonts w:ascii="Arial" w:hAnsi="Arial" w:cs="Arial"/>
          <w:bCs/>
          <w:lang w:eastAsia="x-none"/>
        </w:rPr>
        <w:t xml:space="preserve"> </w:t>
      </w:r>
      <w:r w:rsidR="00B05AA6" w:rsidRPr="008A5885">
        <w:rPr>
          <w:rFonts w:ascii="Arial" w:hAnsi="Arial" w:cs="Arial"/>
          <w:bCs/>
          <w:lang w:eastAsia="x-none"/>
        </w:rPr>
        <w:t xml:space="preserve">práce, </w:t>
      </w:r>
      <w:r w:rsidR="007247EC">
        <w:rPr>
          <w:rFonts w:ascii="Arial" w:hAnsi="Arial" w:cs="Arial"/>
          <w:bCs/>
          <w:lang w:eastAsia="x-none"/>
        </w:rPr>
        <w:t xml:space="preserve">které </w:t>
      </w:r>
      <w:r w:rsidR="00B05AA6" w:rsidRPr="008A5885">
        <w:rPr>
          <w:rFonts w:ascii="Arial" w:hAnsi="Arial" w:cs="Arial"/>
          <w:bCs/>
          <w:lang w:eastAsia="x-none"/>
        </w:rPr>
        <w:t xml:space="preserve">jsou celkem v hodnotě </w:t>
      </w:r>
      <w:r w:rsidR="00033973">
        <w:rPr>
          <w:rFonts w:ascii="Arial" w:hAnsi="Arial" w:cs="Arial"/>
          <w:bCs/>
          <w:lang w:eastAsia="x-none"/>
        </w:rPr>
        <w:t>73.387,58</w:t>
      </w:r>
      <w:r w:rsidR="00B27433" w:rsidRPr="008A5885">
        <w:rPr>
          <w:rFonts w:ascii="Arial" w:hAnsi="Arial" w:cs="Arial"/>
          <w:bCs/>
          <w:lang w:eastAsia="x-none"/>
        </w:rPr>
        <w:t xml:space="preserve"> Kč bez DPH.</w:t>
      </w:r>
    </w:p>
    <w:p w14:paraId="3562588D" w14:textId="65258D30" w:rsidR="0086289D" w:rsidRDefault="0086289D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720EBB3F" w14:textId="77777777" w:rsidR="00A27BD8" w:rsidRPr="007247EC" w:rsidRDefault="00A27BD8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42793470" w14:textId="1DC37D5F" w:rsidR="0086289D" w:rsidRPr="0086289D" w:rsidRDefault="00B50042" w:rsidP="007B4C1E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bCs/>
          <w:i/>
          <w:u w:val="single"/>
          <w:lang w:eastAsia="x-none"/>
        </w:rPr>
      </w:pPr>
      <w:r>
        <w:rPr>
          <w:rFonts w:ascii="Arial" w:hAnsi="Arial" w:cs="Arial"/>
          <w:lang w:eastAsia="x-none"/>
        </w:rPr>
        <w:t>Dále se s</w:t>
      </w:r>
      <w:r w:rsidR="0086289D" w:rsidRPr="0086289D">
        <w:rPr>
          <w:rFonts w:ascii="Arial" w:hAnsi="Arial" w:cs="Arial"/>
          <w:lang w:eastAsia="x-none"/>
        </w:rPr>
        <w:t xml:space="preserve">mluvní strany dohodly na změně </w:t>
      </w:r>
      <w:r w:rsidR="0086289D" w:rsidRPr="0086289D">
        <w:rPr>
          <w:rFonts w:ascii="Arial" w:hAnsi="Arial" w:cs="Arial"/>
          <w:iCs/>
          <w:lang w:eastAsia="x-none"/>
        </w:rPr>
        <w:t xml:space="preserve">článku V. Cena a způsob její úhrady </w:t>
      </w:r>
      <w:r w:rsidR="003106A0">
        <w:rPr>
          <w:rFonts w:ascii="Arial" w:hAnsi="Arial" w:cs="Arial"/>
          <w:iCs/>
          <w:lang w:eastAsia="x-none"/>
        </w:rPr>
        <w:t>s</w:t>
      </w:r>
      <w:r w:rsidR="0086289D" w:rsidRPr="0086289D">
        <w:rPr>
          <w:rFonts w:ascii="Arial" w:hAnsi="Arial" w:cs="Arial"/>
          <w:iCs/>
          <w:lang w:eastAsia="x-none"/>
        </w:rPr>
        <w:t>mlouvy o dílo.</w:t>
      </w:r>
      <w:r w:rsidR="0086289D" w:rsidRPr="0086289D">
        <w:rPr>
          <w:rFonts w:ascii="Arial" w:hAnsi="Arial" w:cs="Arial"/>
          <w:bCs/>
          <w:lang w:eastAsia="x-none"/>
        </w:rPr>
        <w:t xml:space="preserve">  Nový článek </w:t>
      </w:r>
      <w:r w:rsidR="0086289D" w:rsidRPr="0086289D">
        <w:rPr>
          <w:rFonts w:ascii="Arial" w:hAnsi="Arial" w:cs="Arial"/>
          <w:b/>
          <w:bCs/>
          <w:u w:val="single"/>
          <w:lang w:eastAsia="x-none"/>
        </w:rPr>
        <w:t xml:space="preserve">V. 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>Cena a způsob její úhrady</w:t>
      </w:r>
      <w:r>
        <w:rPr>
          <w:rFonts w:ascii="Arial" w:hAnsi="Arial" w:cs="Arial"/>
          <w:b/>
          <w:bCs/>
          <w:i/>
          <w:iCs/>
          <w:u w:val="single"/>
          <w:lang w:eastAsia="x-none"/>
        </w:rPr>
        <w:t>,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 xml:space="preserve"> </w:t>
      </w:r>
      <w:r w:rsidR="0086289D" w:rsidRPr="0086289D">
        <w:rPr>
          <w:rFonts w:ascii="Arial" w:hAnsi="Arial" w:cs="Arial"/>
          <w:b/>
          <w:bCs/>
          <w:i/>
          <w:u w:val="single"/>
          <w:lang w:eastAsia="x-none"/>
        </w:rPr>
        <w:t>odst. 5.1 Smlouvy o dílo se mění a nově zní takto:</w:t>
      </w:r>
    </w:p>
    <w:p w14:paraId="3EDD7AEA" w14:textId="77777777" w:rsidR="0086289D" w:rsidRPr="0086289D" w:rsidRDefault="0086289D" w:rsidP="00191996">
      <w:pPr>
        <w:ind w:left="720"/>
        <w:jc w:val="both"/>
        <w:rPr>
          <w:rFonts w:ascii="Arial" w:hAnsi="Arial" w:cs="Arial"/>
          <w:b/>
          <w:bCs/>
          <w:i/>
          <w:u w:val="single"/>
          <w:lang w:eastAsia="x-none"/>
        </w:rPr>
      </w:pPr>
    </w:p>
    <w:p w14:paraId="7B2BBAD0" w14:textId="75FCA812" w:rsidR="00191996" w:rsidRPr="00BC355B" w:rsidRDefault="00191996" w:rsidP="0067606F">
      <w:pPr>
        <w:numPr>
          <w:ilvl w:val="0"/>
          <w:numId w:val="8"/>
        </w:numPr>
        <w:spacing w:after="120"/>
        <w:ind w:hanging="57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Smluvní strany se dohodly na ceně, tzn. ceně maximální, za provedení díla, ve výši:</w:t>
      </w:r>
    </w:p>
    <w:p w14:paraId="57AAC4CF" w14:textId="1FCEBBC1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bez DPH  </w:t>
      </w:r>
      <w:r w:rsidR="00033973">
        <w:rPr>
          <w:rFonts w:ascii="Arial" w:hAnsi="Arial" w:cs="Arial"/>
        </w:rPr>
        <w:t>2.487.166,94</w:t>
      </w:r>
      <w:r w:rsidRPr="008A5885">
        <w:rPr>
          <w:rFonts w:ascii="Arial" w:hAnsi="Arial" w:cs="Arial"/>
        </w:rPr>
        <w:t xml:space="preserve"> Kč</w:t>
      </w:r>
    </w:p>
    <w:p w14:paraId="4D4D0DCB" w14:textId="3A3E2C5B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366A28">
        <w:rPr>
          <w:rFonts w:ascii="Arial" w:hAnsi="Arial" w:cs="Arial"/>
        </w:rPr>
        <w:t xml:space="preserve">(slovy: </w:t>
      </w:r>
      <w:r w:rsidR="00366A28" w:rsidRPr="00366A28">
        <w:rPr>
          <w:rFonts w:ascii="Arial" w:hAnsi="Arial" w:cs="Arial"/>
        </w:rPr>
        <w:t>dva</w:t>
      </w:r>
      <w:r w:rsidR="009F0417" w:rsidRPr="00366A28">
        <w:rPr>
          <w:rFonts w:ascii="Arial" w:hAnsi="Arial" w:cs="Arial"/>
        </w:rPr>
        <w:t xml:space="preserve"> milion</w:t>
      </w:r>
      <w:r w:rsidR="00366A28" w:rsidRPr="00366A28">
        <w:rPr>
          <w:rFonts w:ascii="Arial" w:hAnsi="Arial" w:cs="Arial"/>
        </w:rPr>
        <w:t>y</w:t>
      </w:r>
      <w:r w:rsidR="009F0417" w:rsidRPr="00366A28">
        <w:rPr>
          <w:rFonts w:ascii="Arial" w:hAnsi="Arial" w:cs="Arial"/>
        </w:rPr>
        <w:t xml:space="preserve"> </w:t>
      </w:r>
      <w:r w:rsidR="00366A28" w:rsidRPr="00366A28">
        <w:rPr>
          <w:rFonts w:ascii="Arial" w:hAnsi="Arial" w:cs="Arial"/>
        </w:rPr>
        <w:t>čtyři sta</w:t>
      </w:r>
      <w:r w:rsidR="004372F5" w:rsidRPr="00366A28">
        <w:rPr>
          <w:rFonts w:ascii="Arial" w:hAnsi="Arial" w:cs="Arial"/>
        </w:rPr>
        <w:t xml:space="preserve"> osmdesát </w:t>
      </w:r>
      <w:r w:rsidR="00366A28" w:rsidRPr="00366A28">
        <w:rPr>
          <w:rFonts w:ascii="Arial" w:hAnsi="Arial" w:cs="Arial"/>
        </w:rPr>
        <w:t>sedm</w:t>
      </w:r>
      <w:r w:rsidR="009F0417" w:rsidRPr="00366A28">
        <w:rPr>
          <w:rFonts w:ascii="Arial" w:hAnsi="Arial" w:cs="Arial"/>
        </w:rPr>
        <w:t xml:space="preserve"> tisíc </w:t>
      </w:r>
      <w:r w:rsidR="00366A28" w:rsidRPr="00366A28">
        <w:rPr>
          <w:rFonts w:ascii="Arial" w:hAnsi="Arial" w:cs="Arial"/>
        </w:rPr>
        <w:t>sto</w:t>
      </w:r>
      <w:r w:rsidR="004372F5" w:rsidRPr="00366A28">
        <w:rPr>
          <w:rFonts w:ascii="Arial" w:hAnsi="Arial" w:cs="Arial"/>
        </w:rPr>
        <w:t xml:space="preserve"> </w:t>
      </w:r>
      <w:r w:rsidR="00366A28" w:rsidRPr="00366A28">
        <w:rPr>
          <w:rFonts w:ascii="Arial" w:hAnsi="Arial" w:cs="Arial"/>
        </w:rPr>
        <w:t xml:space="preserve">šedesát šest </w:t>
      </w:r>
      <w:r w:rsidR="009F0417" w:rsidRPr="00366A28">
        <w:rPr>
          <w:rFonts w:ascii="Arial" w:hAnsi="Arial" w:cs="Arial"/>
        </w:rPr>
        <w:t xml:space="preserve">korun českých </w:t>
      </w:r>
      <w:r w:rsidR="00366A28" w:rsidRPr="00366A28">
        <w:rPr>
          <w:rFonts w:ascii="Arial" w:hAnsi="Arial" w:cs="Arial"/>
        </w:rPr>
        <w:t>devadesát čtyři</w:t>
      </w:r>
      <w:r w:rsidR="009F0417" w:rsidRPr="00366A28">
        <w:rPr>
          <w:rFonts w:ascii="Arial" w:hAnsi="Arial" w:cs="Arial"/>
        </w:rPr>
        <w:t xml:space="preserve"> haléřů</w:t>
      </w:r>
      <w:r w:rsidRPr="00366A28">
        <w:rPr>
          <w:rFonts w:ascii="Arial" w:hAnsi="Arial" w:cs="Arial"/>
        </w:rPr>
        <w:t>)</w:t>
      </w:r>
    </w:p>
    <w:p w14:paraId="3F04D204" w14:textId="77777777" w:rsidR="00072A16" w:rsidRDefault="00072A1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2D9BED61" w14:textId="2CD40639" w:rsidR="00191996" w:rsidRPr="0007191F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DPH </w:t>
      </w:r>
      <w:r w:rsidR="00554E2A">
        <w:rPr>
          <w:rFonts w:ascii="Arial" w:hAnsi="Arial" w:cs="Arial"/>
        </w:rPr>
        <w:t>522.305,06</w:t>
      </w:r>
      <w:r w:rsidRPr="0007191F">
        <w:rPr>
          <w:rFonts w:ascii="Arial" w:hAnsi="Arial" w:cs="Arial"/>
        </w:rPr>
        <w:t xml:space="preserve"> Kč</w:t>
      </w:r>
    </w:p>
    <w:p w14:paraId="51EE7C9A" w14:textId="1F223755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366A28">
        <w:rPr>
          <w:rFonts w:ascii="Arial" w:hAnsi="Arial" w:cs="Arial"/>
        </w:rPr>
        <w:t xml:space="preserve">(slovy: </w:t>
      </w:r>
      <w:r w:rsidR="00366A28" w:rsidRPr="00366A28">
        <w:rPr>
          <w:rFonts w:ascii="Arial" w:hAnsi="Arial" w:cs="Arial"/>
        </w:rPr>
        <w:t>pět</w:t>
      </w:r>
      <w:r w:rsidR="004372F5" w:rsidRPr="00366A28">
        <w:rPr>
          <w:rFonts w:ascii="Arial" w:hAnsi="Arial" w:cs="Arial"/>
        </w:rPr>
        <w:t xml:space="preserve"> </w:t>
      </w:r>
      <w:r w:rsidR="00C3192D" w:rsidRPr="00366A28">
        <w:rPr>
          <w:rFonts w:ascii="Arial" w:hAnsi="Arial" w:cs="Arial"/>
        </w:rPr>
        <w:t>set</w:t>
      </w:r>
      <w:r w:rsidR="0075190C" w:rsidRPr="00366A28">
        <w:rPr>
          <w:rFonts w:ascii="Arial" w:hAnsi="Arial" w:cs="Arial"/>
        </w:rPr>
        <w:t xml:space="preserve"> </w:t>
      </w:r>
      <w:r w:rsidR="001F7E74" w:rsidRPr="00366A28">
        <w:rPr>
          <w:rFonts w:ascii="Arial" w:hAnsi="Arial" w:cs="Arial"/>
        </w:rPr>
        <w:t xml:space="preserve">dvacet </w:t>
      </w:r>
      <w:r w:rsidR="00366A28" w:rsidRPr="00366A28">
        <w:rPr>
          <w:rFonts w:ascii="Arial" w:hAnsi="Arial" w:cs="Arial"/>
        </w:rPr>
        <w:t>dva</w:t>
      </w:r>
      <w:r w:rsidR="004372F5" w:rsidRPr="00366A28">
        <w:rPr>
          <w:rFonts w:ascii="Arial" w:hAnsi="Arial" w:cs="Arial"/>
        </w:rPr>
        <w:t xml:space="preserve"> </w:t>
      </w:r>
      <w:r w:rsidR="009F0417" w:rsidRPr="00366A28">
        <w:rPr>
          <w:rFonts w:ascii="Arial" w:hAnsi="Arial" w:cs="Arial"/>
        </w:rPr>
        <w:t xml:space="preserve">tisíc </w:t>
      </w:r>
      <w:r w:rsidR="00366A28" w:rsidRPr="00366A28">
        <w:rPr>
          <w:rFonts w:ascii="Arial" w:hAnsi="Arial" w:cs="Arial"/>
        </w:rPr>
        <w:t xml:space="preserve">tři </w:t>
      </w:r>
      <w:r w:rsidR="001F7E74" w:rsidRPr="00366A28">
        <w:rPr>
          <w:rFonts w:ascii="Arial" w:hAnsi="Arial" w:cs="Arial"/>
        </w:rPr>
        <w:t>st</w:t>
      </w:r>
      <w:r w:rsidR="00366A28" w:rsidRPr="00366A28">
        <w:rPr>
          <w:rFonts w:ascii="Arial" w:hAnsi="Arial" w:cs="Arial"/>
        </w:rPr>
        <w:t>a</w:t>
      </w:r>
      <w:r w:rsidR="001F7E74" w:rsidRPr="00366A28">
        <w:rPr>
          <w:rFonts w:ascii="Arial" w:hAnsi="Arial" w:cs="Arial"/>
        </w:rPr>
        <w:t xml:space="preserve"> </w:t>
      </w:r>
      <w:r w:rsidR="00366A28" w:rsidRPr="00366A28">
        <w:rPr>
          <w:rFonts w:ascii="Arial" w:hAnsi="Arial" w:cs="Arial"/>
        </w:rPr>
        <w:t>pět</w:t>
      </w:r>
      <w:r w:rsidR="00C3192D" w:rsidRPr="00366A28">
        <w:rPr>
          <w:rFonts w:ascii="Arial" w:hAnsi="Arial" w:cs="Arial"/>
        </w:rPr>
        <w:t xml:space="preserve"> korun českých </w:t>
      </w:r>
      <w:r w:rsidR="00366A28" w:rsidRPr="00366A28">
        <w:rPr>
          <w:rFonts w:ascii="Arial" w:hAnsi="Arial" w:cs="Arial"/>
        </w:rPr>
        <w:t>šest</w:t>
      </w:r>
      <w:r w:rsidR="00C3192D" w:rsidRPr="00366A28">
        <w:rPr>
          <w:rFonts w:ascii="Arial" w:hAnsi="Arial" w:cs="Arial"/>
        </w:rPr>
        <w:t xml:space="preserve"> </w:t>
      </w:r>
      <w:r w:rsidRPr="00366A28">
        <w:rPr>
          <w:rFonts w:ascii="Arial" w:hAnsi="Arial" w:cs="Arial"/>
        </w:rPr>
        <w:t>haléřů)</w:t>
      </w:r>
    </w:p>
    <w:p w14:paraId="054389F5" w14:textId="77777777" w:rsidR="00324EBE" w:rsidRDefault="00324EBE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0C57796A" w14:textId="1B6490DE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včetně DPH </w:t>
      </w:r>
      <w:r w:rsidR="00033973" w:rsidRPr="00033973">
        <w:rPr>
          <w:rFonts w:ascii="Arial" w:hAnsi="Arial" w:cs="Arial"/>
          <w:b/>
        </w:rPr>
        <w:t>3.009.472,-</w:t>
      </w:r>
      <w:r w:rsidRPr="00511390">
        <w:rPr>
          <w:rFonts w:ascii="Arial" w:hAnsi="Arial" w:cs="Arial"/>
          <w:b/>
        </w:rPr>
        <w:t xml:space="preserve"> Kč</w:t>
      </w:r>
    </w:p>
    <w:p w14:paraId="12D98A9D" w14:textId="03ABFC81" w:rsidR="00191996" w:rsidRDefault="009F0417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366A28">
        <w:rPr>
          <w:rFonts w:ascii="Arial" w:hAnsi="Arial" w:cs="Arial"/>
        </w:rPr>
        <w:t xml:space="preserve">(slovy: </w:t>
      </w:r>
      <w:r w:rsidR="00366A28" w:rsidRPr="00366A28">
        <w:rPr>
          <w:rFonts w:ascii="Arial" w:hAnsi="Arial" w:cs="Arial"/>
        </w:rPr>
        <w:t>tři</w:t>
      </w:r>
      <w:r w:rsidR="00191996" w:rsidRPr="00366A28">
        <w:rPr>
          <w:rFonts w:ascii="Arial" w:hAnsi="Arial" w:cs="Arial"/>
        </w:rPr>
        <w:t xml:space="preserve"> milion</w:t>
      </w:r>
      <w:r w:rsidR="00366A28" w:rsidRPr="00366A28">
        <w:rPr>
          <w:rFonts w:ascii="Arial" w:hAnsi="Arial" w:cs="Arial"/>
        </w:rPr>
        <w:t>y</w:t>
      </w:r>
      <w:r w:rsidR="00191996" w:rsidRPr="00366A28">
        <w:rPr>
          <w:rFonts w:ascii="Arial" w:hAnsi="Arial" w:cs="Arial"/>
        </w:rPr>
        <w:t xml:space="preserve"> </w:t>
      </w:r>
      <w:r w:rsidR="00366A28" w:rsidRPr="00366A28">
        <w:rPr>
          <w:rFonts w:ascii="Arial" w:hAnsi="Arial" w:cs="Arial"/>
        </w:rPr>
        <w:t>devět</w:t>
      </w:r>
      <w:r w:rsidR="004372F5" w:rsidRPr="00366A28">
        <w:rPr>
          <w:rFonts w:ascii="Arial" w:hAnsi="Arial" w:cs="Arial"/>
        </w:rPr>
        <w:t xml:space="preserve"> </w:t>
      </w:r>
      <w:r w:rsidR="0075190C" w:rsidRPr="00366A28">
        <w:rPr>
          <w:rFonts w:ascii="Arial" w:hAnsi="Arial" w:cs="Arial"/>
        </w:rPr>
        <w:t>t</w:t>
      </w:r>
      <w:r w:rsidRPr="00366A28">
        <w:rPr>
          <w:rFonts w:ascii="Arial" w:hAnsi="Arial" w:cs="Arial"/>
        </w:rPr>
        <w:t xml:space="preserve">isíc </w:t>
      </w:r>
      <w:r w:rsidR="00366A28" w:rsidRPr="00366A28">
        <w:rPr>
          <w:rFonts w:ascii="Arial" w:hAnsi="Arial" w:cs="Arial"/>
        </w:rPr>
        <w:t>čtyři</w:t>
      </w:r>
      <w:r w:rsidR="0075190C" w:rsidRPr="00366A28">
        <w:rPr>
          <w:rFonts w:ascii="Arial" w:hAnsi="Arial" w:cs="Arial"/>
        </w:rPr>
        <w:t xml:space="preserve"> sta </w:t>
      </w:r>
      <w:r w:rsidR="00366A28" w:rsidRPr="00366A28">
        <w:rPr>
          <w:rFonts w:ascii="Arial" w:hAnsi="Arial" w:cs="Arial"/>
        </w:rPr>
        <w:t>sedmdesát dva</w:t>
      </w:r>
      <w:r w:rsidR="0075190C" w:rsidRPr="00366A28">
        <w:rPr>
          <w:rFonts w:ascii="Arial" w:hAnsi="Arial" w:cs="Arial"/>
        </w:rPr>
        <w:t xml:space="preserve"> kor</w:t>
      </w:r>
      <w:r w:rsidR="00191996" w:rsidRPr="00366A28">
        <w:rPr>
          <w:rFonts w:ascii="Arial" w:hAnsi="Arial" w:cs="Arial"/>
        </w:rPr>
        <w:t>un českých)</w:t>
      </w:r>
    </w:p>
    <w:p w14:paraId="3EA757DE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34E2A748" w14:textId="4D38FD74" w:rsidR="00191996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(dále jen „cena“ nebo “cena za provedení díla“)</w:t>
      </w:r>
    </w:p>
    <w:p w14:paraId="76384181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46AB5B19" w14:textId="57A46185" w:rsidR="00A245F1" w:rsidRPr="00A245F1" w:rsidRDefault="00A245F1" w:rsidP="00A245F1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u w:val="single"/>
          <w:lang w:eastAsia="x-none"/>
        </w:rPr>
      </w:pPr>
      <w:r>
        <w:rPr>
          <w:rFonts w:ascii="Arial" w:hAnsi="Arial" w:cs="Arial"/>
          <w:lang w:eastAsia="x-none"/>
        </w:rPr>
        <w:t>Dále se s</w:t>
      </w:r>
      <w:r w:rsidRPr="007D28A5">
        <w:rPr>
          <w:rFonts w:ascii="Arial" w:hAnsi="Arial" w:cs="Arial"/>
        </w:rPr>
        <w:t xml:space="preserve">mluvní strany dohodly na </w:t>
      </w:r>
      <w:r>
        <w:rPr>
          <w:rFonts w:ascii="Arial" w:hAnsi="Arial" w:cs="Arial"/>
        </w:rPr>
        <w:t xml:space="preserve">změně článku III. Doba plnění. Nový článek </w:t>
      </w:r>
      <w:r w:rsidRPr="00A245F1">
        <w:rPr>
          <w:rFonts w:ascii="Arial" w:hAnsi="Arial" w:cs="Arial"/>
          <w:b/>
          <w:u w:val="single"/>
        </w:rPr>
        <w:t xml:space="preserve">III. Doba plnění, odst. 3.1 a 3.2 se mění a nově zní takto: </w:t>
      </w:r>
    </w:p>
    <w:p w14:paraId="4CCB4006" w14:textId="4B861D1A" w:rsidR="00A245F1" w:rsidRDefault="00A245F1" w:rsidP="00A245F1">
      <w:pPr>
        <w:ind w:left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3.1</w:t>
      </w:r>
      <w:r>
        <w:rPr>
          <w:rFonts w:ascii="Arial" w:hAnsi="Arial" w:cs="Arial"/>
          <w:lang w:eastAsia="x-none"/>
        </w:rPr>
        <w:tab/>
        <w:t xml:space="preserve">Zhotovitel se zavazuje dílo řádně provést ve lhůtě nejpozději do </w:t>
      </w:r>
      <w:r w:rsidR="00554E2A">
        <w:rPr>
          <w:rFonts w:ascii="Arial" w:hAnsi="Arial" w:cs="Arial"/>
          <w:lang w:eastAsia="x-none"/>
        </w:rPr>
        <w:t>14</w:t>
      </w:r>
      <w:r>
        <w:rPr>
          <w:rFonts w:ascii="Arial" w:hAnsi="Arial" w:cs="Arial"/>
          <w:lang w:eastAsia="x-none"/>
        </w:rPr>
        <w:t xml:space="preserve"> </w:t>
      </w:r>
      <w:r w:rsidR="00554E2A">
        <w:rPr>
          <w:rFonts w:ascii="Arial" w:hAnsi="Arial" w:cs="Arial"/>
          <w:lang w:eastAsia="x-none"/>
        </w:rPr>
        <w:t>týdn</w:t>
      </w:r>
      <w:r>
        <w:rPr>
          <w:rFonts w:ascii="Arial" w:hAnsi="Arial" w:cs="Arial"/>
          <w:lang w:eastAsia="x-none"/>
        </w:rPr>
        <w:t>ů od účinnosti smlouvy.</w:t>
      </w:r>
    </w:p>
    <w:p w14:paraId="7BB82E1D" w14:textId="20D38F73" w:rsidR="00175AF5" w:rsidRPr="00175AF5" w:rsidRDefault="00A245F1" w:rsidP="00175AF5">
      <w:pPr>
        <w:ind w:left="567"/>
        <w:jc w:val="both"/>
        <w:rPr>
          <w:rFonts w:ascii="Arial" w:hAnsi="Arial" w:cs="Arial"/>
        </w:rPr>
      </w:pPr>
      <w:r w:rsidRPr="007D28A5">
        <w:rPr>
          <w:rFonts w:ascii="Arial" w:hAnsi="Arial" w:cs="Arial"/>
        </w:rPr>
        <w:lastRenderedPageBreak/>
        <w:t xml:space="preserve">3.2 </w:t>
      </w:r>
      <w:r w:rsidRPr="007D28A5">
        <w:rPr>
          <w:rFonts w:ascii="Arial" w:hAnsi="Arial" w:cs="Arial"/>
        </w:rPr>
        <w:tab/>
      </w:r>
      <w:r w:rsidR="00175AF5" w:rsidRPr="00175AF5">
        <w:rPr>
          <w:rFonts w:ascii="Arial" w:hAnsi="Arial" w:cs="Arial"/>
        </w:rPr>
        <w:t xml:space="preserve">Smluvní strany se dohodly, že dílo bude provedeno jako celek, a to v následujících termínech: </w:t>
      </w:r>
    </w:p>
    <w:p w14:paraId="63CE043F" w14:textId="3D876437" w:rsidR="00175AF5" w:rsidRPr="00175AF5" w:rsidRDefault="00175AF5" w:rsidP="00175AF5">
      <w:pPr>
        <w:ind w:left="567"/>
        <w:jc w:val="both"/>
        <w:rPr>
          <w:rFonts w:ascii="Arial" w:hAnsi="Arial" w:cs="Arial"/>
        </w:rPr>
      </w:pPr>
      <w:r w:rsidRPr="00175AF5">
        <w:rPr>
          <w:rFonts w:ascii="Arial" w:hAnsi="Arial" w:cs="Arial"/>
        </w:rPr>
        <w:t xml:space="preserve">termín předání staveniště zhotoviteli: do </w:t>
      </w:r>
      <w:r w:rsidR="00554E2A">
        <w:rPr>
          <w:rFonts w:ascii="Arial" w:hAnsi="Arial" w:cs="Arial"/>
        </w:rPr>
        <w:t>5</w:t>
      </w:r>
      <w:r w:rsidRPr="00175AF5">
        <w:rPr>
          <w:rFonts w:ascii="Arial" w:hAnsi="Arial" w:cs="Arial"/>
        </w:rPr>
        <w:t xml:space="preserve"> dnů od nabytí účinnosti smlouvy</w:t>
      </w:r>
      <w:r w:rsidRPr="00175AF5">
        <w:rPr>
          <w:rFonts w:ascii="Arial" w:hAnsi="Arial" w:cs="Arial"/>
        </w:rPr>
        <w:tab/>
      </w:r>
    </w:p>
    <w:p w14:paraId="7185CC83" w14:textId="77777777" w:rsidR="00175AF5" w:rsidRPr="00175AF5" w:rsidRDefault="00175AF5" w:rsidP="00175AF5">
      <w:pPr>
        <w:ind w:left="567"/>
        <w:jc w:val="both"/>
        <w:rPr>
          <w:rFonts w:ascii="Arial" w:hAnsi="Arial" w:cs="Arial"/>
        </w:rPr>
      </w:pPr>
      <w:r w:rsidRPr="00175AF5">
        <w:rPr>
          <w:rFonts w:ascii="Arial" w:hAnsi="Arial" w:cs="Arial"/>
        </w:rPr>
        <w:t>zahájení provádění díla: dnem předání staveniště zhotoviteli</w:t>
      </w:r>
      <w:r w:rsidRPr="00175AF5">
        <w:rPr>
          <w:rFonts w:ascii="Arial" w:hAnsi="Arial" w:cs="Arial"/>
        </w:rPr>
        <w:tab/>
      </w:r>
      <w:r w:rsidRPr="00175AF5">
        <w:rPr>
          <w:rFonts w:ascii="Arial" w:hAnsi="Arial" w:cs="Arial"/>
        </w:rPr>
        <w:tab/>
      </w:r>
      <w:r w:rsidRPr="00175AF5">
        <w:rPr>
          <w:rFonts w:ascii="Arial" w:hAnsi="Arial" w:cs="Arial"/>
        </w:rPr>
        <w:tab/>
        <w:t xml:space="preserve">      </w:t>
      </w:r>
    </w:p>
    <w:p w14:paraId="35039F72" w14:textId="77777777" w:rsidR="00175AF5" w:rsidRPr="00175AF5" w:rsidRDefault="00175AF5" w:rsidP="00175AF5">
      <w:pPr>
        <w:ind w:left="567"/>
        <w:jc w:val="both"/>
        <w:rPr>
          <w:rFonts w:ascii="Arial" w:hAnsi="Arial" w:cs="Arial"/>
        </w:rPr>
      </w:pPr>
      <w:r w:rsidRPr="00175AF5">
        <w:rPr>
          <w:rFonts w:ascii="Arial" w:hAnsi="Arial" w:cs="Arial"/>
        </w:rPr>
        <w:t xml:space="preserve">dokončení prací a protokolární předání řádně provedeného díla: </w:t>
      </w:r>
    </w:p>
    <w:p w14:paraId="19D57312" w14:textId="77777777" w:rsidR="00175AF5" w:rsidRDefault="00175AF5" w:rsidP="00175AF5">
      <w:pPr>
        <w:ind w:left="567"/>
        <w:jc w:val="both"/>
        <w:rPr>
          <w:rFonts w:ascii="Arial" w:hAnsi="Arial" w:cs="Arial"/>
        </w:rPr>
      </w:pPr>
      <w:r w:rsidRPr="00175AF5">
        <w:rPr>
          <w:rFonts w:ascii="Arial" w:hAnsi="Arial" w:cs="Arial"/>
        </w:rPr>
        <w:tab/>
      </w:r>
      <w:r w:rsidRPr="00175AF5">
        <w:rPr>
          <w:rFonts w:ascii="Arial" w:hAnsi="Arial" w:cs="Arial"/>
        </w:rPr>
        <w:tab/>
      </w:r>
      <w:r w:rsidRPr="00175AF5">
        <w:rPr>
          <w:rFonts w:ascii="Arial" w:hAnsi="Arial" w:cs="Arial"/>
        </w:rPr>
        <w:tab/>
      </w:r>
      <w:r w:rsidRPr="00175AF5">
        <w:rPr>
          <w:rFonts w:ascii="Arial" w:hAnsi="Arial" w:cs="Arial"/>
        </w:rPr>
        <w:tab/>
      </w:r>
      <w:r w:rsidRPr="00175AF5">
        <w:rPr>
          <w:rFonts w:ascii="Arial" w:hAnsi="Arial" w:cs="Arial"/>
        </w:rPr>
        <w:tab/>
      </w:r>
      <w:r w:rsidRPr="00175AF5">
        <w:rPr>
          <w:rFonts w:ascii="Arial" w:hAnsi="Arial" w:cs="Arial"/>
        </w:rPr>
        <w:tab/>
      </w:r>
      <w:r w:rsidRPr="00175AF5">
        <w:rPr>
          <w:rFonts w:ascii="Arial" w:hAnsi="Arial" w:cs="Arial"/>
        </w:rPr>
        <w:tab/>
        <w:t xml:space="preserve">      </w:t>
      </w:r>
    </w:p>
    <w:p w14:paraId="560A042E" w14:textId="06D95F16" w:rsidR="00175AF5" w:rsidRDefault="00175AF5" w:rsidP="00175AF5">
      <w:pPr>
        <w:ind w:left="4956" w:firstLine="708"/>
        <w:jc w:val="both"/>
        <w:rPr>
          <w:rFonts w:ascii="Arial" w:hAnsi="Arial" w:cs="Arial"/>
        </w:rPr>
      </w:pPr>
      <w:r w:rsidRPr="00175AF5">
        <w:rPr>
          <w:rFonts w:ascii="Arial" w:hAnsi="Arial" w:cs="Arial"/>
        </w:rPr>
        <w:t xml:space="preserve">do </w:t>
      </w:r>
      <w:r w:rsidR="00554E2A">
        <w:rPr>
          <w:rFonts w:ascii="Arial" w:hAnsi="Arial" w:cs="Arial"/>
        </w:rPr>
        <w:t>14</w:t>
      </w:r>
      <w:r w:rsidRPr="00175AF5">
        <w:rPr>
          <w:rFonts w:ascii="Arial" w:hAnsi="Arial" w:cs="Arial"/>
        </w:rPr>
        <w:t xml:space="preserve"> </w:t>
      </w:r>
      <w:r w:rsidR="00554E2A">
        <w:rPr>
          <w:rFonts w:ascii="Arial" w:hAnsi="Arial" w:cs="Arial"/>
        </w:rPr>
        <w:t>týdnů</w:t>
      </w:r>
      <w:r w:rsidRPr="00175AF5">
        <w:rPr>
          <w:rFonts w:ascii="Arial" w:hAnsi="Arial" w:cs="Arial"/>
        </w:rPr>
        <w:t xml:space="preserve"> od účinností smlouvy</w:t>
      </w:r>
    </w:p>
    <w:p w14:paraId="08FB659B" w14:textId="77777777" w:rsidR="00175AF5" w:rsidRDefault="00175AF5" w:rsidP="00175AF5">
      <w:pPr>
        <w:pStyle w:val="Odstavecseseznamem"/>
        <w:ind w:left="567"/>
        <w:rPr>
          <w:rFonts w:ascii="Arial" w:hAnsi="Arial" w:cs="Arial"/>
          <w:lang w:eastAsia="x-none"/>
        </w:rPr>
      </w:pPr>
    </w:p>
    <w:p w14:paraId="32902FAC" w14:textId="21E6AEF3" w:rsidR="00A71AAB" w:rsidRDefault="00175AF5" w:rsidP="00175AF5">
      <w:pPr>
        <w:pStyle w:val="Odstavecseseznamem"/>
        <w:ind w:left="567"/>
        <w:rPr>
          <w:rFonts w:ascii="Arial" w:hAnsi="Arial" w:cs="Arial"/>
          <w:lang w:eastAsia="x-none"/>
        </w:rPr>
      </w:pPr>
      <w:r w:rsidRPr="00175AF5">
        <w:rPr>
          <w:rFonts w:ascii="Arial" w:hAnsi="Arial" w:cs="Arial"/>
          <w:lang w:eastAsia="x-none"/>
        </w:rPr>
        <w:t>Provedením díla se rozumí úplné dokončení díla prostého všech vad a současně řádné protokolární předání díla zhotovitelem objednateli dle článku X. smlouvy.</w:t>
      </w:r>
    </w:p>
    <w:p w14:paraId="29D26AC2" w14:textId="4B6856D4" w:rsidR="00175AF5" w:rsidRDefault="00175AF5" w:rsidP="00175AF5">
      <w:pPr>
        <w:pStyle w:val="Odstavecseseznamem"/>
        <w:ind w:left="567"/>
        <w:rPr>
          <w:rFonts w:ascii="Arial" w:hAnsi="Arial" w:cs="Arial"/>
          <w:lang w:eastAsia="x-none"/>
        </w:rPr>
      </w:pPr>
    </w:p>
    <w:p w14:paraId="7DBCF1E8" w14:textId="77777777" w:rsidR="004372F5" w:rsidRPr="004372F5" w:rsidRDefault="004372F5" w:rsidP="00A245F1">
      <w:pPr>
        <w:pStyle w:val="Odstavecseseznamem"/>
        <w:numPr>
          <w:ilvl w:val="0"/>
          <w:numId w:val="44"/>
        </w:numPr>
        <w:ind w:left="426" w:hanging="426"/>
        <w:rPr>
          <w:rFonts w:ascii="Arial" w:hAnsi="Arial" w:cs="Arial"/>
          <w:lang w:eastAsia="x-none"/>
        </w:rPr>
      </w:pPr>
      <w:r w:rsidRPr="004372F5">
        <w:rPr>
          <w:rFonts w:ascii="Arial" w:hAnsi="Arial" w:cs="Arial"/>
          <w:lang w:eastAsia="x-none"/>
        </w:rPr>
        <w:t>Ostatní ustanovení smlouvy zůstávají nezměněna.</w:t>
      </w:r>
    </w:p>
    <w:p w14:paraId="212C5466" w14:textId="77777777" w:rsidR="00A71AAB" w:rsidRDefault="00A71AAB" w:rsidP="009D1684">
      <w:pPr>
        <w:pStyle w:val="Odstavecseseznamem"/>
        <w:jc w:val="both"/>
        <w:rPr>
          <w:rFonts w:ascii="Arial" w:hAnsi="Arial" w:cs="Arial"/>
          <w:lang w:eastAsia="x-none"/>
        </w:rPr>
      </w:pPr>
    </w:p>
    <w:p w14:paraId="6735F596" w14:textId="3DFC75D7" w:rsidR="0086289D" w:rsidRPr="0081602E" w:rsidRDefault="0086289D" w:rsidP="00A245F1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1602E">
        <w:rPr>
          <w:rFonts w:ascii="Arial" w:hAnsi="Arial" w:cs="Arial"/>
          <w:lang w:eastAsia="x-none"/>
        </w:rPr>
        <w:t xml:space="preserve">Tento </w:t>
      </w:r>
      <w:r w:rsidR="003106A0">
        <w:rPr>
          <w:rFonts w:ascii="Arial" w:hAnsi="Arial" w:cs="Arial"/>
          <w:lang w:eastAsia="x-none"/>
        </w:rPr>
        <w:t>d</w:t>
      </w:r>
      <w:r w:rsidRPr="0081602E">
        <w:rPr>
          <w:rFonts w:ascii="Arial" w:hAnsi="Arial" w:cs="Arial"/>
          <w:lang w:eastAsia="x-none"/>
        </w:rPr>
        <w:t xml:space="preserve">odatek č. </w:t>
      </w:r>
      <w:r w:rsidR="00355C0B">
        <w:rPr>
          <w:rFonts w:ascii="Arial" w:hAnsi="Arial" w:cs="Arial"/>
          <w:lang w:eastAsia="x-none"/>
        </w:rPr>
        <w:t>1</w:t>
      </w:r>
      <w:r w:rsidRPr="0081602E">
        <w:rPr>
          <w:rFonts w:ascii="Arial" w:hAnsi="Arial" w:cs="Arial"/>
          <w:lang w:eastAsia="x-none"/>
        </w:rPr>
        <w:t xml:space="preserve"> nabývá platnosti v den jeho podpisu oprávněnými zástupci obou smluvních stran a účinnosti dnem uveřejnění v registru smluv.</w:t>
      </w:r>
    </w:p>
    <w:p w14:paraId="1C1B61EC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18859D3" w14:textId="0B206B06" w:rsidR="0086289D" w:rsidRPr="0086289D" w:rsidRDefault="0086289D" w:rsidP="00A245F1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Dodatek č. </w:t>
      </w:r>
      <w:r w:rsidR="00355C0B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je vyhotoven ve čtyřech stejnopisech, z nichž </w:t>
      </w:r>
      <w:r w:rsidR="00511390">
        <w:rPr>
          <w:rFonts w:ascii="Arial" w:hAnsi="Arial" w:cs="Arial"/>
          <w:lang w:eastAsia="x-none"/>
        </w:rPr>
        <w:t>obě smluvní strany obdrží po dvou stejnopisech dodatku</w:t>
      </w:r>
      <w:r w:rsidR="003106A0">
        <w:rPr>
          <w:rFonts w:ascii="Arial" w:hAnsi="Arial" w:cs="Arial"/>
          <w:lang w:eastAsia="x-none"/>
        </w:rPr>
        <w:t xml:space="preserve"> č. </w:t>
      </w:r>
      <w:r w:rsidR="00355C0B">
        <w:rPr>
          <w:rFonts w:ascii="Arial" w:hAnsi="Arial" w:cs="Arial"/>
          <w:lang w:eastAsia="x-none"/>
        </w:rPr>
        <w:t>1</w:t>
      </w:r>
      <w:r w:rsidR="00511390">
        <w:rPr>
          <w:rFonts w:ascii="Arial" w:hAnsi="Arial" w:cs="Arial"/>
          <w:lang w:eastAsia="x-none"/>
        </w:rPr>
        <w:t xml:space="preserve">. </w:t>
      </w:r>
      <w:r w:rsidRPr="0086289D">
        <w:rPr>
          <w:rFonts w:ascii="Arial" w:hAnsi="Arial" w:cs="Arial"/>
          <w:lang w:eastAsia="x-none"/>
        </w:rPr>
        <w:t>Každý stejnopis dodatku má právní sílu originálu.</w:t>
      </w:r>
    </w:p>
    <w:p w14:paraId="46EACB3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0D3648FB" w14:textId="096B0DF1" w:rsidR="0086289D" w:rsidRPr="0086289D" w:rsidRDefault="0086289D" w:rsidP="00A245F1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se dohodly, že uveřejnění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355C0B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v registru smluv provede objednatel, kontakt na doručení oznámení o vkladu smluvní protistraně: datová schránka </w:t>
      </w:r>
      <w:r w:rsidR="00355C0B">
        <w:rPr>
          <w:rFonts w:ascii="Arial" w:hAnsi="Arial" w:cs="Arial"/>
          <w:lang w:eastAsia="x-none"/>
        </w:rPr>
        <w:t>6rtyhc7</w:t>
      </w:r>
      <w:r w:rsidRPr="00B02A34">
        <w:rPr>
          <w:rFonts w:ascii="Arial" w:hAnsi="Arial" w:cs="Arial"/>
          <w:lang w:eastAsia="x-none"/>
        </w:rPr>
        <w:t>.</w:t>
      </w:r>
      <w:r w:rsidRPr="0086289D">
        <w:rPr>
          <w:rFonts w:ascii="Arial" w:hAnsi="Arial" w:cs="Arial"/>
          <w:lang w:eastAsia="x-none"/>
        </w:rPr>
        <w:t xml:space="preserve"> Považuje-li zhotovitel rozsah uveřejnění v registru smluv za nedostatečný, upozorní na tuto skutečnost objednatele. Neprovede-li objednatel v přiměřené lhůtě nápravu, je zhotovitel oprávněn uveřejnit v registru smluv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ek č. </w:t>
      </w:r>
      <w:r w:rsidR="00355C0B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v jím požadovaném rozsahu.</w:t>
      </w:r>
    </w:p>
    <w:p w14:paraId="769A877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214CE376" w14:textId="4AD15E29" w:rsidR="0086289D" w:rsidRDefault="0086289D" w:rsidP="00A245F1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Nedílnou součást tohoto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575A11">
        <w:rPr>
          <w:rFonts w:ascii="Arial" w:hAnsi="Arial" w:cs="Arial"/>
          <w:lang w:eastAsia="x-none"/>
        </w:rPr>
        <w:t>1</w:t>
      </w:r>
      <w:r w:rsidR="00EE4E07">
        <w:rPr>
          <w:rFonts w:ascii="Arial" w:hAnsi="Arial" w:cs="Arial"/>
          <w:lang w:eastAsia="x-none"/>
        </w:rPr>
        <w:t xml:space="preserve"> tvoří t</w:t>
      </w:r>
      <w:r w:rsidR="00B02A34">
        <w:rPr>
          <w:rFonts w:ascii="Arial" w:hAnsi="Arial" w:cs="Arial"/>
          <w:lang w:eastAsia="x-none"/>
        </w:rPr>
        <w:t>y</w:t>
      </w:r>
      <w:r w:rsidR="00EE4E07">
        <w:rPr>
          <w:rFonts w:ascii="Arial" w:hAnsi="Arial" w:cs="Arial"/>
          <w:lang w:eastAsia="x-none"/>
        </w:rPr>
        <w:t>to příloh</w:t>
      </w:r>
      <w:r w:rsidR="00B02A34">
        <w:rPr>
          <w:rFonts w:ascii="Arial" w:hAnsi="Arial" w:cs="Arial"/>
          <w:lang w:eastAsia="x-none"/>
        </w:rPr>
        <w:t>y</w:t>
      </w:r>
      <w:r w:rsidRPr="0086289D">
        <w:rPr>
          <w:rFonts w:ascii="Arial" w:hAnsi="Arial" w:cs="Arial"/>
          <w:lang w:eastAsia="x-none"/>
        </w:rPr>
        <w:t xml:space="preserve">: </w:t>
      </w:r>
      <w:r w:rsidRPr="0086289D">
        <w:rPr>
          <w:rFonts w:ascii="Arial" w:hAnsi="Arial" w:cs="Arial"/>
          <w:lang w:eastAsia="x-none"/>
        </w:rPr>
        <w:tab/>
      </w:r>
    </w:p>
    <w:p w14:paraId="1DBEF4EB" w14:textId="77777777" w:rsidR="006E66CD" w:rsidRDefault="006E66CD" w:rsidP="006E66CD">
      <w:pPr>
        <w:pStyle w:val="Odstavecseseznamem"/>
        <w:rPr>
          <w:rFonts w:ascii="Arial" w:hAnsi="Arial" w:cs="Arial"/>
          <w:lang w:eastAsia="x-none"/>
        </w:rPr>
      </w:pPr>
    </w:p>
    <w:p w14:paraId="7D0362BA" w14:textId="1031E1B6" w:rsidR="0086289D" w:rsidRDefault="0086289D" w:rsidP="00072A16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1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F16DB2">
        <w:rPr>
          <w:rFonts w:ascii="Arial" w:hAnsi="Arial" w:cs="Arial"/>
          <w:lang w:eastAsia="x-none"/>
        </w:rPr>
        <w:t>1</w:t>
      </w:r>
      <w:r w:rsidR="00072A16">
        <w:rPr>
          <w:rFonts w:ascii="Arial" w:hAnsi="Arial" w:cs="Arial"/>
          <w:lang w:eastAsia="x-none"/>
        </w:rPr>
        <w:t xml:space="preserve"> </w:t>
      </w:r>
      <w:r w:rsidR="00355C0B">
        <w:rPr>
          <w:rFonts w:ascii="Arial" w:hAnsi="Arial" w:cs="Arial"/>
          <w:lang w:eastAsia="x-none"/>
        </w:rPr>
        <w:t>Sanace zemní pláně</w:t>
      </w:r>
    </w:p>
    <w:p w14:paraId="717EF863" w14:textId="4CC63309" w:rsidR="00B02A34" w:rsidRPr="007A2B5D" w:rsidRDefault="00B02A34" w:rsidP="007A2B5D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2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355C0B">
        <w:rPr>
          <w:rFonts w:ascii="Arial" w:hAnsi="Arial" w:cs="Arial"/>
          <w:lang w:eastAsia="x-none"/>
        </w:rPr>
        <w:t>2</w:t>
      </w:r>
      <w:r w:rsidR="00F16DB2">
        <w:rPr>
          <w:rFonts w:ascii="Arial" w:hAnsi="Arial" w:cs="Arial"/>
          <w:lang w:eastAsia="x-none"/>
        </w:rPr>
        <w:t xml:space="preserve"> </w:t>
      </w:r>
      <w:r w:rsidR="00355C0B">
        <w:rPr>
          <w:rFonts w:ascii="Arial" w:hAnsi="Arial" w:cs="Arial"/>
          <w:lang w:eastAsia="x-none"/>
        </w:rPr>
        <w:t>Změna skládky I</w:t>
      </w:r>
      <w:r w:rsidR="007A2B5D" w:rsidRPr="007A2B5D">
        <w:rPr>
          <w:rFonts w:ascii="Arial" w:hAnsi="Arial" w:cs="Arial"/>
          <w:lang w:eastAsia="x-none"/>
        </w:rPr>
        <w:t xml:space="preserve"> </w:t>
      </w:r>
    </w:p>
    <w:p w14:paraId="1A6163F7" w14:textId="08C665C2" w:rsidR="00B02A34" w:rsidRDefault="00B02A34" w:rsidP="00A47325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3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355C0B">
        <w:rPr>
          <w:rFonts w:ascii="Arial" w:hAnsi="Arial" w:cs="Arial"/>
          <w:lang w:eastAsia="x-none"/>
        </w:rPr>
        <w:t>3</w:t>
      </w:r>
      <w:r w:rsidR="00F16DB2">
        <w:rPr>
          <w:rFonts w:ascii="Arial" w:hAnsi="Arial" w:cs="Arial"/>
          <w:lang w:eastAsia="x-none"/>
        </w:rPr>
        <w:t xml:space="preserve"> </w:t>
      </w:r>
      <w:r w:rsidR="00355C0B">
        <w:rPr>
          <w:rFonts w:ascii="Arial" w:hAnsi="Arial" w:cs="Arial"/>
          <w:lang w:eastAsia="x-none"/>
        </w:rPr>
        <w:t>Změna skládky II</w:t>
      </w:r>
      <w:r w:rsidR="007A2B5D" w:rsidRPr="007A2B5D">
        <w:rPr>
          <w:rFonts w:ascii="Arial" w:hAnsi="Arial" w:cs="Arial"/>
          <w:lang w:eastAsia="x-none"/>
        </w:rPr>
        <w:t xml:space="preserve"> </w:t>
      </w:r>
    </w:p>
    <w:p w14:paraId="69AEDE10" w14:textId="6A80AF48" w:rsidR="00B02A34" w:rsidRPr="007A2B5D" w:rsidRDefault="00B02A34" w:rsidP="007A2B5D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4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355C0B">
        <w:rPr>
          <w:rFonts w:ascii="Arial" w:hAnsi="Arial" w:cs="Arial"/>
          <w:lang w:eastAsia="x-none"/>
        </w:rPr>
        <w:t>4</w:t>
      </w:r>
      <w:r w:rsidR="00F16DB2">
        <w:rPr>
          <w:rFonts w:ascii="Arial" w:hAnsi="Arial" w:cs="Arial"/>
          <w:lang w:eastAsia="x-none"/>
        </w:rPr>
        <w:t xml:space="preserve"> </w:t>
      </w:r>
      <w:r w:rsidR="00355C0B">
        <w:rPr>
          <w:rFonts w:ascii="Arial" w:hAnsi="Arial" w:cs="Arial"/>
          <w:lang w:eastAsia="x-none"/>
        </w:rPr>
        <w:t>Odpočet přesunu hmot</w:t>
      </w:r>
      <w:r w:rsidR="007A2B5D" w:rsidRPr="007A2B5D">
        <w:rPr>
          <w:rFonts w:ascii="Arial" w:hAnsi="Arial" w:cs="Arial"/>
          <w:lang w:eastAsia="x-none"/>
        </w:rPr>
        <w:t xml:space="preserve"> </w:t>
      </w:r>
    </w:p>
    <w:p w14:paraId="5B3C56CD" w14:textId="02E2C02F" w:rsidR="00B02A34" w:rsidRDefault="00B02A34" w:rsidP="00A47325">
      <w:pPr>
        <w:ind w:left="2127" w:hanging="1419"/>
        <w:jc w:val="both"/>
        <w:rPr>
          <w:rFonts w:ascii="Arial" w:hAnsi="Arial" w:cs="Arial"/>
          <w:lang w:eastAsia="x-none"/>
        </w:rPr>
      </w:pPr>
    </w:p>
    <w:p w14:paraId="6D5A34FE" w14:textId="77777777" w:rsidR="00AB025F" w:rsidRDefault="00AB025F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40797D38" w14:textId="77777777" w:rsidR="007568F3" w:rsidRPr="0086289D" w:rsidRDefault="007568F3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1C99FAAF" w14:textId="3A070787" w:rsidR="00D17099" w:rsidRPr="00426877" w:rsidRDefault="00426877" w:rsidP="00D170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01642C">
        <w:rPr>
          <w:rFonts w:ascii="Arial" w:hAnsi="Arial" w:cs="Arial"/>
        </w:rPr>
        <w:t> Karlových Varech</w:t>
      </w:r>
      <w:r w:rsidR="00A90E89">
        <w:rPr>
          <w:rFonts w:ascii="Arial" w:hAnsi="Arial" w:cs="Arial"/>
        </w:rPr>
        <w:t xml:space="preserve"> </w:t>
      </w:r>
      <w:r w:rsidR="00D17099" w:rsidRPr="00426877">
        <w:rPr>
          <w:rFonts w:ascii="Arial" w:hAnsi="Arial" w:cs="Arial"/>
        </w:rPr>
        <w:t>dne</w:t>
      </w:r>
      <w:r w:rsidR="002E5059">
        <w:rPr>
          <w:rFonts w:ascii="Arial" w:hAnsi="Arial" w:cs="Arial"/>
        </w:rPr>
        <w:t xml:space="preserve">   4.8.2021</w:t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D26591">
        <w:rPr>
          <w:rFonts w:ascii="Arial" w:hAnsi="Arial" w:cs="Arial"/>
        </w:rPr>
        <w:t> Karlových Varech</w:t>
      </w:r>
      <w:r w:rsidRPr="00426877">
        <w:rPr>
          <w:rFonts w:ascii="Arial" w:hAnsi="Arial" w:cs="Arial"/>
        </w:rPr>
        <w:t xml:space="preserve"> dne </w:t>
      </w:r>
      <w:proofErr w:type="gramStart"/>
      <w:r w:rsidR="002E5059">
        <w:rPr>
          <w:rFonts w:ascii="Arial" w:hAnsi="Arial" w:cs="Arial"/>
        </w:rPr>
        <w:t>9.8.2021</w:t>
      </w:r>
      <w:bookmarkStart w:id="0" w:name="_GoBack"/>
      <w:bookmarkEnd w:id="0"/>
      <w:proofErr w:type="gramEnd"/>
    </w:p>
    <w:p w14:paraId="5A32BD53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0218A39A" w14:textId="4FF38AEA" w:rsidR="00A90E89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 </w:t>
      </w:r>
    </w:p>
    <w:p w14:paraId="364D29D4" w14:textId="77777777"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4858193F" w14:textId="3217F8C3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>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="0067606F">
        <w:rPr>
          <w:rFonts w:ascii="Arial" w:hAnsi="Arial" w:cs="Arial"/>
          <w:snapToGrid/>
          <w:sz w:val="20"/>
        </w:rPr>
        <w:t xml:space="preserve">    </w:t>
      </w:r>
      <w:r w:rsidRPr="00426877">
        <w:rPr>
          <w:rFonts w:ascii="Arial" w:hAnsi="Arial" w:cs="Arial"/>
          <w:snapToGrid/>
          <w:sz w:val="20"/>
        </w:rPr>
        <w:t>___________________________________</w:t>
      </w:r>
    </w:p>
    <w:p w14:paraId="76CD6E7C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42147AC4" w14:textId="095A9C1B" w:rsidR="00127B5E" w:rsidRDefault="00D17099" w:rsidP="00127B5E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</w:t>
      </w:r>
      <w:r w:rsidR="00127B5E">
        <w:rPr>
          <w:rFonts w:ascii="Arial" w:hAnsi="Arial" w:cs="Arial"/>
        </w:rPr>
        <w:t xml:space="preserve">  </w:t>
      </w:r>
      <w:r w:rsidR="0067606F">
        <w:rPr>
          <w:rFonts w:ascii="Arial" w:hAnsi="Arial" w:cs="Arial"/>
        </w:rPr>
        <w:t xml:space="preserve">  </w:t>
      </w:r>
      <w:r w:rsidR="00366A28">
        <w:rPr>
          <w:rFonts w:ascii="Arial" w:hAnsi="Arial" w:cs="Arial"/>
        </w:rPr>
        <w:t xml:space="preserve">   </w:t>
      </w:r>
      <w:r w:rsidR="0067606F">
        <w:rPr>
          <w:rFonts w:ascii="Arial" w:hAnsi="Arial" w:cs="Arial"/>
        </w:rPr>
        <w:t xml:space="preserve"> </w:t>
      </w:r>
      <w:r w:rsidR="00366A28">
        <w:rPr>
          <w:rFonts w:ascii="Arial" w:hAnsi="Arial" w:cs="Arial"/>
        </w:rPr>
        <w:t>Lukáš Kolár</w:t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  <w:t xml:space="preserve">     </w:t>
      </w:r>
      <w:r w:rsidR="0067606F">
        <w:rPr>
          <w:rFonts w:ascii="Arial" w:hAnsi="Arial" w:cs="Arial"/>
        </w:rPr>
        <w:t xml:space="preserve">   </w:t>
      </w:r>
      <w:r w:rsidR="00127B5E" w:rsidRPr="00426877">
        <w:rPr>
          <w:rFonts w:ascii="Arial" w:hAnsi="Arial" w:cs="Arial"/>
        </w:rPr>
        <w:t xml:space="preserve"> </w:t>
      </w:r>
      <w:r w:rsidR="00E91A72">
        <w:rPr>
          <w:rFonts w:ascii="Arial" w:hAnsi="Arial" w:cs="Arial"/>
        </w:rPr>
        <w:t>XXXXXXXXXXX</w:t>
      </w:r>
    </w:p>
    <w:p w14:paraId="4180F26C" w14:textId="6576BF27" w:rsidR="00AB025F" w:rsidRDefault="0001642C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66A2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366A28">
        <w:rPr>
          <w:rFonts w:ascii="Arial" w:hAnsi="Arial" w:cs="Arial"/>
        </w:rPr>
        <w:t>jednatel společnosti</w:t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  <w:t xml:space="preserve">  </w:t>
      </w:r>
      <w:r w:rsidR="0067606F">
        <w:rPr>
          <w:rFonts w:ascii="Arial" w:hAnsi="Arial" w:cs="Arial"/>
        </w:rPr>
        <w:t xml:space="preserve"> </w:t>
      </w:r>
      <w:r w:rsidR="00366A28">
        <w:rPr>
          <w:rFonts w:ascii="Arial" w:hAnsi="Arial" w:cs="Arial"/>
        </w:rPr>
        <w:t xml:space="preserve"> vedoucí odboru investic</w:t>
      </w:r>
      <w:r w:rsidR="00127B5E" w:rsidRPr="00426877">
        <w:rPr>
          <w:rFonts w:ascii="Arial" w:hAnsi="Arial" w:cs="Arial"/>
        </w:rPr>
        <w:t xml:space="preserve">        </w:t>
      </w:r>
    </w:p>
    <w:p w14:paraId="26B68473" w14:textId="4FC36402" w:rsidR="00127B5E" w:rsidRDefault="00127B5E" w:rsidP="00127B5E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 </w:t>
      </w:r>
    </w:p>
    <w:p w14:paraId="4585DB04" w14:textId="77777777" w:rsidR="00126BF5" w:rsidRDefault="00126BF5" w:rsidP="00127B5E">
      <w:pPr>
        <w:rPr>
          <w:rFonts w:ascii="Arial" w:hAnsi="Arial" w:cs="Arial"/>
        </w:rPr>
      </w:pPr>
    </w:p>
    <w:p w14:paraId="2F2C66CD" w14:textId="77777777" w:rsidR="00E2134F" w:rsidRDefault="00127B5E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4304020C" w14:textId="483BC63D" w:rsidR="00127B5E" w:rsidRDefault="00127B5E" w:rsidP="00127B5E">
      <w:pPr>
        <w:rPr>
          <w:rFonts w:ascii="Arial" w:hAnsi="Arial" w:cs="Arial"/>
        </w:rPr>
      </w:pPr>
    </w:p>
    <w:p w14:paraId="3830FAE9" w14:textId="67F6F51A" w:rsidR="0053062A" w:rsidRDefault="0053062A" w:rsidP="00127B5E">
      <w:pPr>
        <w:rPr>
          <w:rFonts w:ascii="Arial" w:hAnsi="Arial" w:cs="Arial"/>
        </w:rPr>
      </w:pPr>
    </w:p>
    <w:p w14:paraId="0825D232" w14:textId="798CE57C" w:rsidR="0053062A" w:rsidRDefault="0053062A" w:rsidP="00127B5E">
      <w:pPr>
        <w:rPr>
          <w:rFonts w:ascii="Arial" w:hAnsi="Arial" w:cs="Arial"/>
        </w:rPr>
      </w:pPr>
    </w:p>
    <w:p w14:paraId="2D4CBA90" w14:textId="0614A543" w:rsidR="0053062A" w:rsidRDefault="0053062A" w:rsidP="00127B5E">
      <w:pPr>
        <w:rPr>
          <w:rFonts w:ascii="Arial" w:hAnsi="Arial" w:cs="Arial"/>
        </w:rPr>
      </w:pPr>
    </w:p>
    <w:p w14:paraId="6114BB54" w14:textId="6D333F8B" w:rsidR="0053062A" w:rsidRDefault="0053062A" w:rsidP="00127B5E">
      <w:pPr>
        <w:rPr>
          <w:rFonts w:ascii="Arial" w:hAnsi="Arial" w:cs="Arial"/>
        </w:rPr>
      </w:pPr>
    </w:p>
    <w:p w14:paraId="62199CF2" w14:textId="67DBA57D" w:rsidR="0053062A" w:rsidRDefault="0053062A" w:rsidP="00127B5E">
      <w:pPr>
        <w:rPr>
          <w:rFonts w:ascii="Arial" w:hAnsi="Arial" w:cs="Arial"/>
        </w:rPr>
      </w:pPr>
    </w:p>
    <w:p w14:paraId="70689682" w14:textId="238CB6CC" w:rsidR="0053062A" w:rsidRDefault="0053062A" w:rsidP="00127B5E">
      <w:pPr>
        <w:rPr>
          <w:rFonts w:ascii="Arial" w:hAnsi="Arial" w:cs="Arial"/>
        </w:rPr>
      </w:pPr>
    </w:p>
    <w:p w14:paraId="684D81C7" w14:textId="23419F3F" w:rsidR="0053062A" w:rsidRDefault="0053062A" w:rsidP="00127B5E">
      <w:pPr>
        <w:rPr>
          <w:rFonts w:ascii="Arial" w:hAnsi="Arial" w:cs="Arial"/>
        </w:rPr>
      </w:pPr>
    </w:p>
    <w:p w14:paraId="27870B5E" w14:textId="7EF3F1D8" w:rsidR="0053062A" w:rsidRDefault="0053062A" w:rsidP="00127B5E">
      <w:pPr>
        <w:rPr>
          <w:rFonts w:ascii="Arial" w:hAnsi="Arial" w:cs="Arial"/>
        </w:rPr>
      </w:pPr>
    </w:p>
    <w:p w14:paraId="6F91F064" w14:textId="7F40A662" w:rsidR="0053062A" w:rsidRDefault="0053062A" w:rsidP="00127B5E">
      <w:pPr>
        <w:rPr>
          <w:rFonts w:ascii="Arial" w:hAnsi="Arial" w:cs="Arial"/>
        </w:rPr>
      </w:pPr>
    </w:p>
    <w:p w14:paraId="6E3BF4CF" w14:textId="509E6153" w:rsidR="0053062A" w:rsidRPr="00426877" w:rsidRDefault="0053062A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E91A72">
        <w:rPr>
          <w:rFonts w:ascii="Arial" w:hAnsi="Arial" w:cs="Arial"/>
        </w:rPr>
        <w:t>XXXXXXXXX</w:t>
      </w:r>
    </w:p>
    <w:sectPr w:rsidR="0053062A" w:rsidRPr="00426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4212" w14:textId="77777777" w:rsidR="00EB52AB" w:rsidRDefault="00EB52AB" w:rsidP="005019F3">
      <w:r>
        <w:separator/>
      </w:r>
    </w:p>
  </w:endnote>
  <w:endnote w:type="continuationSeparator" w:id="0">
    <w:p w14:paraId="2145CDD4" w14:textId="77777777" w:rsidR="00EB52AB" w:rsidRDefault="00EB52AB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90647"/>
      <w:docPartObj>
        <w:docPartGallery w:val="Page Numbers (Bottom of Page)"/>
        <w:docPartUnique/>
      </w:docPartObj>
    </w:sdtPr>
    <w:sdtEndPr/>
    <w:sdtContent>
      <w:p w14:paraId="6FC2C4F8" w14:textId="44C51FEA" w:rsidR="00A90E89" w:rsidRDefault="00A90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059">
          <w:rPr>
            <w:noProof/>
          </w:rPr>
          <w:t>2</w:t>
        </w:r>
        <w:r>
          <w:fldChar w:fldCharType="end"/>
        </w:r>
      </w:p>
    </w:sdtContent>
  </w:sdt>
  <w:p w14:paraId="1E0B55C2" w14:textId="77777777"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17FF" w14:textId="77777777" w:rsidR="00EB52AB" w:rsidRDefault="00EB52AB" w:rsidP="005019F3">
      <w:r>
        <w:separator/>
      </w:r>
    </w:p>
  </w:footnote>
  <w:footnote w:type="continuationSeparator" w:id="0">
    <w:p w14:paraId="5FC263AB" w14:textId="77777777" w:rsidR="00EB52AB" w:rsidRDefault="00EB52AB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2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 w15:restartNumberingAfterBreak="0">
    <w:nsid w:val="2E6B6C63"/>
    <w:multiLevelType w:val="hybridMultilevel"/>
    <w:tmpl w:val="3D1E1844"/>
    <w:lvl w:ilvl="0" w:tplc="2B34EB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7" w15:restartNumberingAfterBreak="0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0" w15:restartNumberingAfterBreak="0">
    <w:nsid w:val="3CAF4E4A"/>
    <w:multiLevelType w:val="hybridMultilevel"/>
    <w:tmpl w:val="FFCCFDB6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4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5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1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3104E"/>
    <w:multiLevelType w:val="multilevel"/>
    <w:tmpl w:val="45BEF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8" w:hanging="49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  <w:b w:val="0"/>
      </w:rPr>
    </w:lvl>
  </w:abstractNum>
  <w:abstractNum w:abstractNumId="35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6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8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7080E"/>
    <w:multiLevelType w:val="hybridMultilevel"/>
    <w:tmpl w:val="44FE2CD6"/>
    <w:lvl w:ilvl="0" w:tplc="241A787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1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C448E"/>
    <w:multiLevelType w:val="hybridMultilevel"/>
    <w:tmpl w:val="8F5E807A"/>
    <w:lvl w:ilvl="0" w:tplc="9B3E3E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4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6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34870"/>
    <w:multiLevelType w:val="hybridMultilevel"/>
    <w:tmpl w:val="EB8A8E64"/>
    <w:lvl w:ilvl="0" w:tplc="26C0D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34"/>
  </w:num>
  <w:num w:numId="3">
    <w:abstractNumId w:val="44"/>
  </w:num>
  <w:num w:numId="4">
    <w:abstractNumId w:val="46"/>
  </w:num>
  <w:num w:numId="5">
    <w:abstractNumId w:val="35"/>
  </w:num>
  <w:num w:numId="6">
    <w:abstractNumId w:val="26"/>
  </w:num>
  <w:num w:numId="7">
    <w:abstractNumId w:val="32"/>
  </w:num>
  <w:num w:numId="8">
    <w:abstractNumId w:val="41"/>
  </w:num>
  <w:num w:numId="9">
    <w:abstractNumId w:val="38"/>
  </w:num>
  <w:num w:numId="10">
    <w:abstractNumId w:val="21"/>
  </w:num>
  <w:num w:numId="11">
    <w:abstractNumId w:val="18"/>
  </w:num>
  <w:num w:numId="12">
    <w:abstractNumId w:val="27"/>
  </w:num>
  <w:num w:numId="13">
    <w:abstractNumId w:val="7"/>
  </w:num>
  <w:num w:numId="14">
    <w:abstractNumId w:val="34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23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5"/>
  </w:num>
  <w:num w:numId="22">
    <w:abstractNumId w:val="29"/>
  </w:num>
  <w:num w:numId="23">
    <w:abstractNumId w:val="11"/>
  </w:num>
  <w:num w:numId="24">
    <w:abstractNumId w:val="15"/>
  </w:num>
  <w:num w:numId="25">
    <w:abstractNumId w:val="1"/>
  </w:num>
  <w:num w:numId="26">
    <w:abstractNumId w:val="33"/>
  </w:num>
  <w:num w:numId="27">
    <w:abstractNumId w:val="28"/>
  </w:num>
  <w:num w:numId="28">
    <w:abstractNumId w:val="31"/>
  </w:num>
  <w:num w:numId="29">
    <w:abstractNumId w:val="24"/>
  </w:num>
  <w:num w:numId="30">
    <w:abstractNumId w:val="16"/>
  </w:num>
  <w:num w:numId="31">
    <w:abstractNumId w:val="17"/>
  </w:num>
  <w:num w:numId="32">
    <w:abstractNumId w:val="4"/>
  </w:num>
  <w:num w:numId="33">
    <w:abstractNumId w:val="13"/>
  </w:num>
  <w:num w:numId="34">
    <w:abstractNumId w:val="45"/>
  </w:num>
  <w:num w:numId="35">
    <w:abstractNumId w:val="43"/>
  </w:num>
  <w:num w:numId="36">
    <w:abstractNumId w:val="10"/>
  </w:num>
  <w:num w:numId="37">
    <w:abstractNumId w:val="22"/>
  </w:num>
  <w:num w:numId="38">
    <w:abstractNumId w:val="12"/>
  </w:num>
  <w:num w:numId="39">
    <w:abstractNumId w:val="9"/>
  </w:num>
  <w:num w:numId="40">
    <w:abstractNumId w:val="19"/>
  </w:num>
  <w:num w:numId="41">
    <w:abstractNumId w:val="30"/>
  </w:num>
  <w:num w:numId="42">
    <w:abstractNumId w:val="37"/>
  </w:num>
  <w:num w:numId="43">
    <w:abstractNumId w:val="40"/>
  </w:num>
  <w:num w:numId="44">
    <w:abstractNumId w:val="20"/>
  </w:num>
  <w:num w:numId="45">
    <w:abstractNumId w:val="42"/>
  </w:num>
  <w:num w:numId="46">
    <w:abstractNumId w:val="39"/>
  </w:num>
  <w:num w:numId="47">
    <w:abstractNumId w:val="14"/>
  </w:num>
  <w:num w:numId="48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4"/>
    <w:rsid w:val="000035B0"/>
    <w:rsid w:val="000048C0"/>
    <w:rsid w:val="0001642C"/>
    <w:rsid w:val="00021985"/>
    <w:rsid w:val="000315F0"/>
    <w:rsid w:val="00033973"/>
    <w:rsid w:val="00044965"/>
    <w:rsid w:val="00056550"/>
    <w:rsid w:val="0006290A"/>
    <w:rsid w:val="0007191F"/>
    <w:rsid w:val="000725CF"/>
    <w:rsid w:val="00072A16"/>
    <w:rsid w:val="00095E85"/>
    <w:rsid w:val="000B4AB5"/>
    <w:rsid w:val="000C5E91"/>
    <w:rsid w:val="000F610D"/>
    <w:rsid w:val="001009C1"/>
    <w:rsid w:val="0012333D"/>
    <w:rsid w:val="00126BF5"/>
    <w:rsid w:val="00127A0B"/>
    <w:rsid w:val="00127B5E"/>
    <w:rsid w:val="00133A24"/>
    <w:rsid w:val="00143824"/>
    <w:rsid w:val="0014442F"/>
    <w:rsid w:val="001549AE"/>
    <w:rsid w:val="00161165"/>
    <w:rsid w:val="00165417"/>
    <w:rsid w:val="00175AF5"/>
    <w:rsid w:val="0017705A"/>
    <w:rsid w:val="0018473F"/>
    <w:rsid w:val="0018744A"/>
    <w:rsid w:val="00191996"/>
    <w:rsid w:val="001962E6"/>
    <w:rsid w:val="001A4846"/>
    <w:rsid w:val="001B1982"/>
    <w:rsid w:val="001F0CD4"/>
    <w:rsid w:val="001F297D"/>
    <w:rsid w:val="001F7E74"/>
    <w:rsid w:val="00201179"/>
    <w:rsid w:val="0020437A"/>
    <w:rsid w:val="00226EC9"/>
    <w:rsid w:val="00231E0A"/>
    <w:rsid w:val="00242531"/>
    <w:rsid w:val="00244B0E"/>
    <w:rsid w:val="0026214A"/>
    <w:rsid w:val="00265BF7"/>
    <w:rsid w:val="00267424"/>
    <w:rsid w:val="0027238A"/>
    <w:rsid w:val="00290481"/>
    <w:rsid w:val="002A652C"/>
    <w:rsid w:val="002B5772"/>
    <w:rsid w:val="002D4442"/>
    <w:rsid w:val="002D6865"/>
    <w:rsid w:val="002E0CEF"/>
    <w:rsid w:val="002E5059"/>
    <w:rsid w:val="002E61D9"/>
    <w:rsid w:val="002F2AA2"/>
    <w:rsid w:val="002F41AE"/>
    <w:rsid w:val="002F6275"/>
    <w:rsid w:val="00300178"/>
    <w:rsid w:val="00304174"/>
    <w:rsid w:val="00307FB2"/>
    <w:rsid w:val="003106A0"/>
    <w:rsid w:val="003121ED"/>
    <w:rsid w:val="00321ABD"/>
    <w:rsid w:val="0032239F"/>
    <w:rsid w:val="00324EBE"/>
    <w:rsid w:val="003320F0"/>
    <w:rsid w:val="0033452F"/>
    <w:rsid w:val="003379BD"/>
    <w:rsid w:val="00343D89"/>
    <w:rsid w:val="00355C0B"/>
    <w:rsid w:val="00366A28"/>
    <w:rsid w:val="00385813"/>
    <w:rsid w:val="003B04E9"/>
    <w:rsid w:val="003B466E"/>
    <w:rsid w:val="003C412E"/>
    <w:rsid w:val="003C64FE"/>
    <w:rsid w:val="003E4413"/>
    <w:rsid w:val="003F6EE2"/>
    <w:rsid w:val="0040563B"/>
    <w:rsid w:val="00412D6D"/>
    <w:rsid w:val="0041483C"/>
    <w:rsid w:val="00426877"/>
    <w:rsid w:val="004372F5"/>
    <w:rsid w:val="00447553"/>
    <w:rsid w:val="004513B9"/>
    <w:rsid w:val="00461372"/>
    <w:rsid w:val="00462F16"/>
    <w:rsid w:val="0046557C"/>
    <w:rsid w:val="00465A4E"/>
    <w:rsid w:val="00480597"/>
    <w:rsid w:val="0048762C"/>
    <w:rsid w:val="00490343"/>
    <w:rsid w:val="004B2E9B"/>
    <w:rsid w:val="004B2F91"/>
    <w:rsid w:val="004B34A8"/>
    <w:rsid w:val="004C0E1B"/>
    <w:rsid w:val="004D3A12"/>
    <w:rsid w:val="004D4768"/>
    <w:rsid w:val="00500564"/>
    <w:rsid w:val="005019F3"/>
    <w:rsid w:val="00503743"/>
    <w:rsid w:val="00506C5B"/>
    <w:rsid w:val="005072C9"/>
    <w:rsid w:val="00511390"/>
    <w:rsid w:val="00520A51"/>
    <w:rsid w:val="005231D6"/>
    <w:rsid w:val="0053062A"/>
    <w:rsid w:val="00541DF2"/>
    <w:rsid w:val="00551964"/>
    <w:rsid w:val="005536E8"/>
    <w:rsid w:val="00554E2A"/>
    <w:rsid w:val="00575A11"/>
    <w:rsid w:val="005821AC"/>
    <w:rsid w:val="0058443C"/>
    <w:rsid w:val="005A022F"/>
    <w:rsid w:val="005A3713"/>
    <w:rsid w:val="005B7288"/>
    <w:rsid w:val="005C412C"/>
    <w:rsid w:val="005D7091"/>
    <w:rsid w:val="005E1CDC"/>
    <w:rsid w:val="00623BC7"/>
    <w:rsid w:val="006276C4"/>
    <w:rsid w:val="00637910"/>
    <w:rsid w:val="00641623"/>
    <w:rsid w:val="006602A0"/>
    <w:rsid w:val="0067606F"/>
    <w:rsid w:val="006777BF"/>
    <w:rsid w:val="00682DE6"/>
    <w:rsid w:val="006975CE"/>
    <w:rsid w:val="006B1DA6"/>
    <w:rsid w:val="006C15C2"/>
    <w:rsid w:val="006C50EA"/>
    <w:rsid w:val="006D04F5"/>
    <w:rsid w:val="006E66CD"/>
    <w:rsid w:val="006F537B"/>
    <w:rsid w:val="007043C4"/>
    <w:rsid w:val="0071177C"/>
    <w:rsid w:val="007247EC"/>
    <w:rsid w:val="00740311"/>
    <w:rsid w:val="0075190C"/>
    <w:rsid w:val="00755CF3"/>
    <w:rsid w:val="007560C2"/>
    <w:rsid w:val="007568F3"/>
    <w:rsid w:val="00760458"/>
    <w:rsid w:val="00784841"/>
    <w:rsid w:val="00785F06"/>
    <w:rsid w:val="007A2B5D"/>
    <w:rsid w:val="007A4273"/>
    <w:rsid w:val="007A5A4D"/>
    <w:rsid w:val="007B34B1"/>
    <w:rsid w:val="007B4C1E"/>
    <w:rsid w:val="007E3C84"/>
    <w:rsid w:val="007E3FE0"/>
    <w:rsid w:val="007E7C3E"/>
    <w:rsid w:val="007F2A0B"/>
    <w:rsid w:val="007F7D02"/>
    <w:rsid w:val="0080315A"/>
    <w:rsid w:val="0081602E"/>
    <w:rsid w:val="00827161"/>
    <w:rsid w:val="00827FBD"/>
    <w:rsid w:val="00835555"/>
    <w:rsid w:val="00837810"/>
    <w:rsid w:val="008453F5"/>
    <w:rsid w:val="00846024"/>
    <w:rsid w:val="00852E46"/>
    <w:rsid w:val="008602FF"/>
    <w:rsid w:val="0086289D"/>
    <w:rsid w:val="0088672A"/>
    <w:rsid w:val="00886EEE"/>
    <w:rsid w:val="008915D7"/>
    <w:rsid w:val="00892712"/>
    <w:rsid w:val="00892B66"/>
    <w:rsid w:val="008958AF"/>
    <w:rsid w:val="008A1B89"/>
    <w:rsid w:val="008A5885"/>
    <w:rsid w:val="008B309E"/>
    <w:rsid w:val="008B6284"/>
    <w:rsid w:val="008B6B5A"/>
    <w:rsid w:val="008B757D"/>
    <w:rsid w:val="008C01F2"/>
    <w:rsid w:val="008C4D4D"/>
    <w:rsid w:val="008D1998"/>
    <w:rsid w:val="008D5BC8"/>
    <w:rsid w:val="008F42CB"/>
    <w:rsid w:val="00900BD0"/>
    <w:rsid w:val="0090447A"/>
    <w:rsid w:val="009219FE"/>
    <w:rsid w:val="00930BFF"/>
    <w:rsid w:val="009316D3"/>
    <w:rsid w:val="00933E93"/>
    <w:rsid w:val="00941968"/>
    <w:rsid w:val="00944A1C"/>
    <w:rsid w:val="00947B4B"/>
    <w:rsid w:val="00963269"/>
    <w:rsid w:val="00965CE4"/>
    <w:rsid w:val="00970963"/>
    <w:rsid w:val="00977DF1"/>
    <w:rsid w:val="009912D3"/>
    <w:rsid w:val="009913A0"/>
    <w:rsid w:val="009C0F01"/>
    <w:rsid w:val="009C176F"/>
    <w:rsid w:val="009C7DAB"/>
    <w:rsid w:val="009D1684"/>
    <w:rsid w:val="009D21FB"/>
    <w:rsid w:val="009D3F84"/>
    <w:rsid w:val="009D6058"/>
    <w:rsid w:val="009D7303"/>
    <w:rsid w:val="009F0417"/>
    <w:rsid w:val="00A012B8"/>
    <w:rsid w:val="00A13DFD"/>
    <w:rsid w:val="00A245F1"/>
    <w:rsid w:val="00A25382"/>
    <w:rsid w:val="00A256AF"/>
    <w:rsid w:val="00A2701F"/>
    <w:rsid w:val="00A27BD8"/>
    <w:rsid w:val="00A33819"/>
    <w:rsid w:val="00A34993"/>
    <w:rsid w:val="00A47325"/>
    <w:rsid w:val="00A509D9"/>
    <w:rsid w:val="00A57949"/>
    <w:rsid w:val="00A67560"/>
    <w:rsid w:val="00A71AAB"/>
    <w:rsid w:val="00A7449C"/>
    <w:rsid w:val="00A8386C"/>
    <w:rsid w:val="00A90E89"/>
    <w:rsid w:val="00A933C2"/>
    <w:rsid w:val="00A94360"/>
    <w:rsid w:val="00AA4BFF"/>
    <w:rsid w:val="00AA615B"/>
    <w:rsid w:val="00AB025F"/>
    <w:rsid w:val="00AB163E"/>
    <w:rsid w:val="00AB28A3"/>
    <w:rsid w:val="00AB6ACC"/>
    <w:rsid w:val="00AC002C"/>
    <w:rsid w:val="00AD47B9"/>
    <w:rsid w:val="00AE20D3"/>
    <w:rsid w:val="00AE6E39"/>
    <w:rsid w:val="00AE7717"/>
    <w:rsid w:val="00AF0D4F"/>
    <w:rsid w:val="00B02A34"/>
    <w:rsid w:val="00B03A55"/>
    <w:rsid w:val="00B05AA6"/>
    <w:rsid w:val="00B16342"/>
    <w:rsid w:val="00B27433"/>
    <w:rsid w:val="00B50042"/>
    <w:rsid w:val="00B71F23"/>
    <w:rsid w:val="00B73693"/>
    <w:rsid w:val="00B93FB6"/>
    <w:rsid w:val="00BA4D86"/>
    <w:rsid w:val="00BB593D"/>
    <w:rsid w:val="00BC355B"/>
    <w:rsid w:val="00BD4ADB"/>
    <w:rsid w:val="00BD563A"/>
    <w:rsid w:val="00BD697D"/>
    <w:rsid w:val="00BD7920"/>
    <w:rsid w:val="00BF5CF7"/>
    <w:rsid w:val="00C2244B"/>
    <w:rsid w:val="00C227C2"/>
    <w:rsid w:val="00C234E2"/>
    <w:rsid w:val="00C3192D"/>
    <w:rsid w:val="00C41180"/>
    <w:rsid w:val="00C4392D"/>
    <w:rsid w:val="00C5097B"/>
    <w:rsid w:val="00C55D96"/>
    <w:rsid w:val="00C567BB"/>
    <w:rsid w:val="00C57A44"/>
    <w:rsid w:val="00C702F2"/>
    <w:rsid w:val="00C852DE"/>
    <w:rsid w:val="00CA7F87"/>
    <w:rsid w:val="00CC45A6"/>
    <w:rsid w:val="00CC6760"/>
    <w:rsid w:val="00CD08F8"/>
    <w:rsid w:val="00CD361C"/>
    <w:rsid w:val="00CF641A"/>
    <w:rsid w:val="00D0069E"/>
    <w:rsid w:val="00D063EB"/>
    <w:rsid w:val="00D114E6"/>
    <w:rsid w:val="00D15C73"/>
    <w:rsid w:val="00D17099"/>
    <w:rsid w:val="00D17595"/>
    <w:rsid w:val="00D2332A"/>
    <w:rsid w:val="00D26591"/>
    <w:rsid w:val="00D27B79"/>
    <w:rsid w:val="00D311CB"/>
    <w:rsid w:val="00D324E1"/>
    <w:rsid w:val="00D35E62"/>
    <w:rsid w:val="00D36156"/>
    <w:rsid w:val="00D40853"/>
    <w:rsid w:val="00D45489"/>
    <w:rsid w:val="00D47B52"/>
    <w:rsid w:val="00D56630"/>
    <w:rsid w:val="00D87542"/>
    <w:rsid w:val="00D90992"/>
    <w:rsid w:val="00DA22EC"/>
    <w:rsid w:val="00DA23A1"/>
    <w:rsid w:val="00DA3A54"/>
    <w:rsid w:val="00DA7AB7"/>
    <w:rsid w:val="00DC0994"/>
    <w:rsid w:val="00DC31C5"/>
    <w:rsid w:val="00DE125C"/>
    <w:rsid w:val="00DE29C5"/>
    <w:rsid w:val="00DE4E30"/>
    <w:rsid w:val="00DE6A7F"/>
    <w:rsid w:val="00DF0AAB"/>
    <w:rsid w:val="00E10129"/>
    <w:rsid w:val="00E10282"/>
    <w:rsid w:val="00E17193"/>
    <w:rsid w:val="00E2134F"/>
    <w:rsid w:val="00E21D69"/>
    <w:rsid w:val="00E224C5"/>
    <w:rsid w:val="00E23BC4"/>
    <w:rsid w:val="00E27487"/>
    <w:rsid w:val="00E314B1"/>
    <w:rsid w:val="00E426A0"/>
    <w:rsid w:val="00E46ED4"/>
    <w:rsid w:val="00E87935"/>
    <w:rsid w:val="00E91A72"/>
    <w:rsid w:val="00E97370"/>
    <w:rsid w:val="00E97EC7"/>
    <w:rsid w:val="00EB263E"/>
    <w:rsid w:val="00EB3A25"/>
    <w:rsid w:val="00EB52AB"/>
    <w:rsid w:val="00EB773D"/>
    <w:rsid w:val="00EC1E9A"/>
    <w:rsid w:val="00ED0B62"/>
    <w:rsid w:val="00EE4E07"/>
    <w:rsid w:val="00EE5D9B"/>
    <w:rsid w:val="00EF3897"/>
    <w:rsid w:val="00EF623C"/>
    <w:rsid w:val="00F023E5"/>
    <w:rsid w:val="00F16DB2"/>
    <w:rsid w:val="00F3160D"/>
    <w:rsid w:val="00F31889"/>
    <w:rsid w:val="00F31A75"/>
    <w:rsid w:val="00F32240"/>
    <w:rsid w:val="00F42A03"/>
    <w:rsid w:val="00F62026"/>
    <w:rsid w:val="00F6502E"/>
    <w:rsid w:val="00FA04AC"/>
    <w:rsid w:val="00FA6F4C"/>
    <w:rsid w:val="00FB3427"/>
    <w:rsid w:val="00FC43C8"/>
    <w:rsid w:val="00FD1DEF"/>
    <w:rsid w:val="00FD5326"/>
    <w:rsid w:val="00FF44F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1C90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7B5E"/>
    <w:rPr>
      <w:color w:val="0563C1" w:themeColor="hyperlink"/>
      <w:u w:val="single"/>
    </w:rPr>
  </w:style>
  <w:style w:type="paragraph" w:customStyle="1" w:styleId="Normal">
    <w:name w:val="[Normal]"/>
    <w:rsid w:val="007B4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6118-8985-468B-9C22-419F4B08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rahokoupilová Šárka</cp:lastModifiedBy>
  <cp:revision>5</cp:revision>
  <cp:lastPrinted>2021-03-17T11:46:00Z</cp:lastPrinted>
  <dcterms:created xsi:type="dcterms:W3CDTF">2021-07-29T05:34:00Z</dcterms:created>
  <dcterms:modified xsi:type="dcterms:W3CDTF">2021-08-06T07:12:00Z</dcterms:modified>
</cp:coreProperties>
</file>